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EF" w:rsidRPr="00693563" w:rsidRDefault="00FC3DE8" w:rsidP="00A40FEF">
      <w:pPr>
        <w:rPr>
          <w:b/>
        </w:rPr>
      </w:pPr>
      <w:r>
        <w:rPr>
          <w:rFonts w:asciiTheme="minorEastAsia" w:hAnsiTheme="minorEastAsia" w:hint="eastAsia"/>
          <w:b/>
        </w:rPr>
        <w:t>▶</w:t>
      </w:r>
      <w:r>
        <w:rPr>
          <w:rFonts w:hint="eastAsia"/>
          <w:b/>
        </w:rPr>
        <w:t xml:space="preserve">내장형 함수(BUILT-IN Function) </w:t>
      </w:r>
    </w:p>
    <w:p w:rsidR="00A40FEF" w:rsidRDefault="00A40FEF" w:rsidP="00A40FEF">
      <w:r>
        <w:rPr>
          <w:rFonts w:hint="eastAsia"/>
        </w:rPr>
        <w:t xml:space="preserve"> 1. </w:t>
      </w:r>
      <w:r w:rsidR="00FC3DE8">
        <w:rPr>
          <w:rFonts w:hint="eastAsia"/>
        </w:rPr>
        <w:t>내장형 함수</w:t>
      </w:r>
    </w:p>
    <w:p w:rsidR="00D5427F" w:rsidRDefault="00D5427F" w:rsidP="001A6650">
      <w:pPr>
        <w:ind w:firstLine="200"/>
      </w:pPr>
      <w:r>
        <w:rPr>
          <w:rFonts w:hint="eastAsia"/>
        </w:rPr>
        <w:t xml:space="preserve">- </w:t>
      </w:r>
      <w:r w:rsidR="00FC3DE8">
        <w:rPr>
          <w:rFonts w:hint="eastAsia"/>
        </w:rPr>
        <w:t>형변환 함수, 문자열 및 숫자형 함수, 날짜형 함수 등</w:t>
      </w:r>
    </w:p>
    <w:p w:rsidR="00E525AE" w:rsidRPr="00FC3DE8" w:rsidRDefault="00FC3DE8" w:rsidP="001A6650">
      <w:pPr>
        <w:ind w:firstLine="200"/>
      </w:pPr>
      <w:r>
        <w:rPr>
          <w:rFonts w:hint="eastAsia"/>
        </w:rPr>
        <w:t xml:space="preserve">- 모든 데이터베이스는 내장형 함수를 가지고 있으며, DBMS별로 차이는 있으나 거의 비슷한 </w:t>
      </w:r>
      <w:r>
        <w:br/>
      </w:r>
      <w:r>
        <w:rPr>
          <w:rFonts w:hint="eastAsia"/>
        </w:rPr>
        <w:t xml:space="preserve">    방법으로 사용 가능 </w:t>
      </w:r>
    </w:p>
    <w:p w:rsidR="00FC3DE8" w:rsidRDefault="0008565D" w:rsidP="00FC3DE8">
      <w:pPr>
        <w:ind w:firstLine="200"/>
      </w:pPr>
      <w:r>
        <w:rPr>
          <w:rFonts w:hint="eastAsia"/>
        </w:rPr>
        <w:t>- 관계형 데이터베이스는 1970년대에 첫 소개, 1980년대에 상용화됨</w:t>
      </w:r>
    </w:p>
    <w:p w:rsidR="0008565D" w:rsidRDefault="00FC3DE8" w:rsidP="00FC3DE8">
      <w:pPr>
        <w:ind w:firstLineChars="100" w:firstLine="200"/>
      </w:pPr>
      <w:r>
        <w:rPr>
          <w:rFonts w:hint="eastAsia"/>
        </w:rPr>
        <w:t>2. DUAL 테이블</w:t>
      </w:r>
    </w:p>
    <w:p w:rsidR="00FC3DE8" w:rsidRDefault="00FC3DE8" w:rsidP="00FC3DE8">
      <w:pPr>
        <w:ind w:firstLineChars="100" w:firstLine="200"/>
      </w:pPr>
      <w:r>
        <w:rPr>
          <w:rFonts w:hint="eastAsia"/>
        </w:rPr>
        <w:t xml:space="preserve"> - Oracle 데이터베이스에 의해 자동으로 생성되는 테이블(Dummy table) </w:t>
      </w:r>
    </w:p>
    <w:p w:rsidR="00FC3DE8" w:rsidRDefault="00FC3DE8" w:rsidP="00FC3DE8">
      <w:pPr>
        <w:ind w:firstLineChars="100" w:firstLine="200"/>
      </w:pPr>
      <w:r>
        <w:rPr>
          <w:rFonts w:hint="eastAsia"/>
        </w:rPr>
        <w:t xml:space="preserve"> - Oracle 데이터베이스 사용자가 임시로 사용할 수 있는 테이블</w:t>
      </w:r>
    </w:p>
    <w:p w:rsidR="00FC3DE8" w:rsidRDefault="00FC3DE8" w:rsidP="00FC3DE8">
      <w:r>
        <w:rPr>
          <w:rFonts w:hint="eastAsia"/>
        </w:rPr>
        <w:t xml:space="preserve"> 3. 내장형 함수의 종류 </w:t>
      </w:r>
    </w:p>
    <w:p w:rsidR="00705951" w:rsidRDefault="00437352" w:rsidP="000729FB">
      <w:pPr>
        <w:ind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54E4" wp14:editId="71C189A3">
                <wp:simplePos x="0" y="0"/>
                <wp:positionH relativeFrom="column">
                  <wp:posOffset>147711</wp:posOffset>
                </wp:positionH>
                <wp:positionV relativeFrom="paragraph">
                  <wp:posOffset>308170</wp:posOffset>
                </wp:positionV>
                <wp:extent cx="5408930" cy="1153551"/>
                <wp:effectExtent l="0" t="0" r="20320" b="279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1153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1.65pt;margin-top:24.25pt;width:425.9pt;height:9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GjrQIAAJIFAAAOAAAAZHJzL2Uyb0RvYy54bWysVM1u1DAQviPxDpbvNMl2A23UbLVqVYRU&#10;tRUt6tl17CaS4zG2d7PLrbwDEm/AhQPPhco7MHay2VWpOCD24LUzM9/MfPNzdLxqFVkK6xrQJc32&#10;UkqE5lA1+r6kH27OXh1Q4jzTFVOgRUnXwtHj2csXR50pxARqUJWwBEG0KzpT0tp7UySJ47VomdsD&#10;IzQKJdiWeXza+6SyrEP0ViWTNH2ddGArY4EL5/DraS+ks4gvpeD+UkonPFElxdh8PG0878KZzI5Y&#10;cW+ZqRs+hMH+IYqWNRqdjlCnzDOysM0fUG3DLTiQfo9Dm4CUDRcxB8wmS59kc10zI2IuSI4zI03u&#10;/8Hyi+WVJU1V0pwSzVos0eO3h8fP33/+ePj19QvJA0OdcQUqXpsrO7wcXkO6K2nb8I+JkFVkdT2y&#10;KlaecPyYT9ODw30kn6Msy/L9PM8CarI1N9b5twJaEi4ltVi2yCZbnjvfq25UgjcNZ41S+J0VSpMO&#10;USdv0jRaOFBNFaRBGLtInChLlgzr71cbvztaGIXSGEzIsc8q3vxaiR7/vZDID+Yx6R2EztxiMs6F&#10;9lkvqlkleld5ir8hyTGKmLLSCBiQJQY5Yg8Az2P3BAz6wVTExh6Nh8z/ZjxaRM+g/WjcNhrsc5kp&#10;zGrw3OtvSOqpCSzdQbXG7rHQj5Uz/KzBAp4z56+YxTnCouNu8Jd4SAVYKBhulNRgPz33Pehje6OU&#10;kg7nsqTu44JZQYl6p7HxD7PpNAxyfEzzNxN82F3J3a5EL9oTwNJnuIUMj9eg79XmKi20t7hC5sEr&#10;ipjm6Luk3NvN48T3+wKXEBfzeVTD4TXMn+trwwN4YDU06M3qllkzdLHHAbiAzQyz4kkz97rBUsN8&#10;4UE2sdO3vA584+DHxhmWVNgsu++otV2ls98AAAD//wMAUEsDBBQABgAIAAAAIQDDhVRm4AAAAAkB&#10;AAAPAAAAZHJzL2Rvd25yZXYueG1sTI/BTsMwEETvSPyDtUhcKuokpRCFOBUCgXqokChw4LaJlzg0&#10;Xkex24a/xz3BcfVGM2/L1WR7caDRd44VpPMEBHHjdMetgve3p6schA/IGnvHpOCHPKyq87MSC+2O&#10;/EqHbWhFLGFfoAITwlBI6RtDFv3cDcSRfbnRYojn2Eo94jGW215mSXIjLXYcFwwO9GCo2W33VsHn&#10;egrtd/ocNjucfczWpm5eHmulLi+m+zsQgabwF4aTflSHKjrVbs/ai15BtljEpILrfAki8vx2mYKo&#10;TyDJQFal/P9B9QsAAP//AwBQSwECLQAUAAYACAAAACEAtoM4kv4AAADhAQAAEwAAAAAAAAAAAAAA&#10;AAAAAAAAW0NvbnRlbnRfVHlwZXNdLnhtbFBLAQItABQABgAIAAAAIQA4/SH/1gAAAJQBAAALAAAA&#10;AAAAAAAAAAAAAC8BAABfcmVscy8ucmVsc1BLAQItABQABgAIAAAAIQDetUGjrQIAAJIFAAAOAAAA&#10;AAAAAAAAAAAAAC4CAABkcnMvZTJvRG9jLnhtbFBLAQItABQABgAIAAAAIQDDhVRm4AAAAAkBAAAP&#10;AAAAAAAAAAAAAAAAAAcFAABkcnMvZG93bnJldi54bWxQSwUGAAAAAAQABADzAAAAFAYAAAAA&#10;" filled="f" strokecolor="black [3213]" strokeweight="1pt"/>
            </w:pict>
          </mc:Fallback>
        </mc:AlternateContent>
      </w:r>
      <w:r w:rsidR="000729FB">
        <w:rPr>
          <w:rFonts w:hint="eastAsia"/>
        </w:rPr>
        <w:t xml:space="preserve">- DUAL 테이블에 문자형 내장형 함수를 사용하는 경우 </w:t>
      </w:r>
    </w:p>
    <w:p w:rsidR="000B25B8" w:rsidRDefault="00437352" w:rsidP="000B25B8">
      <w:pPr>
        <w:ind w:firstLine="200"/>
      </w:pPr>
      <w:r>
        <w:rPr>
          <w:rFonts w:hint="eastAsia"/>
        </w:rPr>
        <w:t xml:space="preserve">   SELECT ASCII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), SUBSTR(</w:t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 xml:space="preserve">, 1, 2), </w:t>
      </w:r>
      <w:r>
        <w:rPr>
          <w:rFonts w:hint="eastAsia"/>
        </w:rPr>
        <w:br/>
        <w:t xml:space="preserve">            LENGTH(</w:t>
      </w:r>
      <w:r>
        <w:t>‘</w:t>
      </w:r>
      <w:r>
        <w:rPr>
          <w:rFonts w:hint="eastAsia"/>
        </w:rPr>
        <w:t>A  BC</w:t>
      </w:r>
      <w:r>
        <w:t>’</w:t>
      </w:r>
      <w:r>
        <w:rPr>
          <w:rFonts w:hint="eastAsia"/>
        </w:rPr>
        <w:t>), LTRIM(</w:t>
      </w:r>
      <w:r w:rsidR="00453583">
        <w:t>‘</w:t>
      </w:r>
      <w:r w:rsidR="00453583">
        <w:rPr>
          <w:rFonts w:hint="eastAsia"/>
        </w:rPr>
        <w:t xml:space="preserve">  ABC</w:t>
      </w:r>
      <w:r w:rsidR="00453583">
        <w:t>’</w:t>
      </w:r>
      <w:r w:rsidR="00453583">
        <w:rPr>
          <w:rFonts w:hint="eastAsia"/>
        </w:rPr>
        <w:t>),</w:t>
      </w:r>
      <w:r w:rsidR="00453583">
        <w:rPr>
          <w:rFonts w:hint="eastAsia"/>
        </w:rPr>
        <w:br/>
        <w:t xml:space="preserve">            LENGTH(LTRIM(</w:t>
      </w:r>
      <w:r w:rsidR="00453583">
        <w:t>‘</w:t>
      </w:r>
      <w:r w:rsidR="00453583">
        <w:rPr>
          <w:rFonts w:hint="eastAsia"/>
        </w:rPr>
        <w:t xml:space="preserve">  ABC</w:t>
      </w:r>
      <w:r w:rsidR="00453583">
        <w:t>’</w:t>
      </w:r>
      <w:r w:rsidR="00453583">
        <w:rPr>
          <w:rFonts w:hint="eastAsia"/>
        </w:rPr>
        <w:t>))</w:t>
      </w:r>
      <w:r w:rsidR="00453583">
        <w:rPr>
          <w:rFonts w:hint="eastAsia"/>
        </w:rPr>
        <w:br/>
        <w:t xml:space="preserve">     FROM DUAL </w:t>
      </w:r>
    </w:p>
    <w:p w:rsidR="000B25B8" w:rsidRDefault="000B25B8" w:rsidP="000B25B8">
      <w:pPr>
        <w:ind w:firstLineChars="100" w:firstLine="200"/>
      </w:pPr>
    </w:p>
    <w:p w:rsidR="00453583" w:rsidRDefault="00453583" w:rsidP="00FC100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문자열 함수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FC100D" w:rsidTr="00751BC6">
        <w:tc>
          <w:tcPr>
            <w:tcW w:w="2835" w:type="dxa"/>
            <w:shd w:val="clear" w:color="auto" w:fill="C6D9F1" w:themeFill="text2" w:themeFillTint="33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자열 함수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FC100D" w:rsidTr="00751BC6">
        <w:trPr>
          <w:trHeight w:val="946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SCII(문자)</w:t>
            </w:r>
          </w:p>
        </w:tc>
        <w:tc>
          <w:tcPr>
            <w:tcW w:w="5997" w:type="dxa"/>
            <w:vAlign w:val="center"/>
          </w:tcPr>
          <w:p w:rsidR="00FC100D" w:rsidRDefault="00FC100D" w:rsidP="00751BC6">
            <w:r>
              <w:rPr>
                <w:rFonts w:hint="eastAsia"/>
              </w:rPr>
              <w:t>문자 혹은 숫자를 ASCII 코드값으로 변환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R(ASCII 코드값)</w:t>
            </w:r>
          </w:p>
        </w:tc>
        <w:tc>
          <w:tcPr>
            <w:tcW w:w="5997" w:type="dxa"/>
            <w:vAlign w:val="center"/>
          </w:tcPr>
          <w:p w:rsidR="00FC100D" w:rsidRPr="00A3168E" w:rsidRDefault="00FC100D" w:rsidP="00751BC6">
            <w:r>
              <w:rPr>
                <w:rFonts w:hint="eastAsia"/>
              </w:rPr>
              <w:t>ASCII 코드값을 문자로 변환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UBSTR(문자열,m,n)</w:t>
            </w:r>
          </w:p>
        </w:tc>
        <w:tc>
          <w:tcPr>
            <w:tcW w:w="5997" w:type="dxa"/>
            <w:vAlign w:val="center"/>
          </w:tcPr>
          <w:p w:rsidR="00FC100D" w:rsidRPr="00A3168E" w:rsidRDefault="00FC100D" w:rsidP="00751BC6">
            <w:r>
              <w:rPr>
                <w:rFonts w:hint="eastAsia"/>
              </w:rPr>
              <w:t>문자열에서 m번째 위치부터 n개 자른다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CAT(문자열1, 문자열2)</w:t>
            </w:r>
          </w:p>
        </w:tc>
        <w:tc>
          <w:tcPr>
            <w:tcW w:w="5997" w:type="dxa"/>
            <w:vAlign w:val="center"/>
          </w:tcPr>
          <w:p w:rsidR="00FC100D" w:rsidRPr="00FC100D" w:rsidRDefault="00FC100D" w:rsidP="00751BC6">
            <w:r>
              <w:rPr>
                <w:rFonts w:hint="eastAsia"/>
              </w:rPr>
              <w:t>- 문자열1번과 문자열2번을 결합</w:t>
            </w:r>
            <w:r>
              <w:br/>
            </w:r>
            <w:r>
              <w:rPr>
                <w:rFonts w:hint="eastAsia"/>
              </w:rPr>
              <w:t xml:space="preserve">- ORACLE은 </w:t>
            </w:r>
            <w:r>
              <w:t>‘</w:t>
            </w:r>
            <w:r>
              <w:rPr>
                <w:rFonts w:hint="eastAsia"/>
              </w:rPr>
              <w:t>||</w:t>
            </w:r>
            <w:r>
              <w:t>’</w:t>
            </w:r>
            <w:r>
              <w:rPr>
                <w:rFonts w:hint="eastAsia"/>
              </w:rPr>
              <w:t xml:space="preserve">, MS SQL은 </w:t>
            </w:r>
            <w:r>
              <w:t>‘</w:t>
            </w:r>
            <w:r>
              <w:rPr>
                <w:rFonts w:hint="eastAsia"/>
              </w:rPr>
              <w:t>+</w:t>
            </w:r>
            <w:r>
              <w:t>’</w:t>
            </w:r>
            <w:r>
              <w:rPr>
                <w:rFonts w:hint="eastAsia"/>
              </w:rPr>
              <w:t>를 사용할 수 있음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FC100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LOWER(문자열)</w:t>
            </w:r>
          </w:p>
        </w:tc>
        <w:tc>
          <w:tcPr>
            <w:tcW w:w="5997" w:type="dxa"/>
            <w:vAlign w:val="center"/>
          </w:tcPr>
          <w:p w:rsidR="00FC100D" w:rsidRPr="00A3168E" w:rsidRDefault="00FC100D" w:rsidP="00751BC6">
            <w:r>
              <w:rPr>
                <w:rFonts w:hint="eastAsia"/>
              </w:rPr>
              <w:t>영문 대문자를 소문자로 변환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PPER(문자열)</w:t>
            </w:r>
          </w:p>
        </w:tc>
        <w:tc>
          <w:tcPr>
            <w:tcW w:w="5997" w:type="dxa"/>
            <w:vAlign w:val="center"/>
          </w:tcPr>
          <w:p w:rsidR="00FC100D" w:rsidRPr="00A3168E" w:rsidRDefault="00FC100D" w:rsidP="00751BC6">
            <w:r>
              <w:rPr>
                <w:rFonts w:hint="eastAsia"/>
              </w:rPr>
              <w:t>영문 소문자를 대문자로 변환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NGTH 혹은 LEN(문자열)</w:t>
            </w:r>
          </w:p>
        </w:tc>
        <w:tc>
          <w:tcPr>
            <w:tcW w:w="5997" w:type="dxa"/>
            <w:vAlign w:val="center"/>
          </w:tcPr>
          <w:p w:rsidR="00FC100D" w:rsidRPr="00A3168E" w:rsidRDefault="00FC100D" w:rsidP="00751BC6">
            <w:r w:rsidRPr="00FC100D">
              <w:rPr>
                <w:rFonts w:hint="eastAsia"/>
                <w:b/>
                <w:u w:val="single"/>
              </w:rPr>
              <w:t>공백 포함하여</w:t>
            </w:r>
            <w:r>
              <w:rPr>
                <w:rFonts w:hint="eastAsia"/>
              </w:rPr>
              <w:t xml:space="preserve"> 문자열의 길이를 반환</w:t>
            </w:r>
          </w:p>
        </w:tc>
      </w:tr>
      <w:tr w:rsidR="00FC100D" w:rsidRP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TRIM(문자열, 지정문자)</w:t>
            </w:r>
          </w:p>
        </w:tc>
        <w:tc>
          <w:tcPr>
            <w:tcW w:w="5997" w:type="dxa"/>
            <w:vAlign w:val="center"/>
          </w:tcPr>
          <w:p w:rsidR="00FC100D" w:rsidRPr="00A3168E" w:rsidRDefault="00FC100D" w:rsidP="00FC100D">
            <w:r>
              <w:rPr>
                <w:rFonts w:hint="eastAsia"/>
              </w:rPr>
              <w:t>- 문자열 왼쪽에서 지정된 문자와 동일한 문자를 삭제</w:t>
            </w:r>
            <w:r>
              <w:br/>
            </w:r>
            <w:r>
              <w:rPr>
                <w:rFonts w:hint="eastAsia"/>
              </w:rPr>
              <w:t xml:space="preserve">- 지정된 문자를 생략 시 공백을 삭제 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TRIM(문자열, 지정문자)</w:t>
            </w:r>
          </w:p>
        </w:tc>
        <w:tc>
          <w:tcPr>
            <w:tcW w:w="5997" w:type="dxa"/>
            <w:vAlign w:val="center"/>
          </w:tcPr>
          <w:p w:rsidR="00FC100D" w:rsidRPr="00A3168E" w:rsidRDefault="00FC100D" w:rsidP="00751BC6">
            <w:r>
              <w:rPr>
                <w:rFonts w:hint="eastAsia"/>
              </w:rPr>
              <w:t xml:space="preserve">- </w:t>
            </w:r>
            <w:r w:rsidR="005E6876">
              <w:rPr>
                <w:rFonts w:hint="eastAsia"/>
              </w:rPr>
              <w:t>문자열 오른쪽에서 지정된 문자와 동일한 문자 삭제</w:t>
            </w:r>
            <w:r w:rsidR="005E6876">
              <w:br/>
            </w:r>
            <w:r w:rsidR="005E6876">
              <w:rPr>
                <w:rFonts w:hint="eastAsia"/>
              </w:rPr>
              <w:t>- 지정된 문자 생략 시 공백 삭제</w:t>
            </w:r>
          </w:p>
        </w:tc>
      </w:tr>
      <w:tr w:rsidR="00FC100D" w:rsidTr="00751BC6">
        <w:trPr>
          <w:trHeight w:val="974"/>
        </w:trPr>
        <w:tc>
          <w:tcPr>
            <w:tcW w:w="2835" w:type="dxa"/>
            <w:vAlign w:val="center"/>
          </w:tcPr>
          <w:p w:rsidR="00FC100D" w:rsidRPr="006D146D" w:rsidRDefault="00FC100D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IM(문자열, 지정문자)</w:t>
            </w:r>
          </w:p>
        </w:tc>
        <w:tc>
          <w:tcPr>
            <w:tcW w:w="5997" w:type="dxa"/>
            <w:vAlign w:val="center"/>
          </w:tcPr>
          <w:p w:rsidR="00FC100D" w:rsidRPr="00A3168E" w:rsidRDefault="00DA2315" w:rsidP="00751BC6">
            <w:r>
              <w:rPr>
                <w:rFonts w:hint="eastAsia"/>
              </w:rPr>
              <w:t>- 문자열 양쪽에서 지정된 문자와 동일한 문자 삭제</w:t>
            </w:r>
            <w:r>
              <w:br/>
            </w:r>
            <w:r>
              <w:rPr>
                <w:rFonts w:hint="eastAsia"/>
              </w:rPr>
              <w:t xml:space="preserve">- 지정된 문자 생략 시 공백 삭제 </w:t>
            </w:r>
          </w:p>
        </w:tc>
      </w:tr>
    </w:tbl>
    <w:p w:rsidR="00705951" w:rsidRDefault="000B25B8" w:rsidP="000B25B8">
      <w:pPr>
        <w:ind w:firstLineChars="200" w:firstLine="400"/>
      </w:pPr>
      <w:r>
        <w:rPr>
          <w:rFonts w:hint="eastAsia"/>
        </w:rPr>
        <w:t xml:space="preserve"> </w:t>
      </w:r>
    </w:p>
    <w:p w:rsidR="000B25B8" w:rsidRDefault="000B25B8" w:rsidP="000B25B8">
      <w:r>
        <w:rPr>
          <w:rFonts w:hint="eastAsia"/>
        </w:rPr>
        <w:t xml:space="preserve"> 2) 날짜형 함수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3729"/>
      </w:tblGrid>
      <w:tr w:rsidR="000B25B8" w:rsidTr="00DF74DA">
        <w:tc>
          <w:tcPr>
            <w:tcW w:w="5103" w:type="dxa"/>
            <w:shd w:val="clear" w:color="auto" w:fill="C6D9F1" w:themeFill="text2" w:themeFillTint="33"/>
          </w:tcPr>
          <w:p w:rsidR="000B25B8" w:rsidRPr="006D146D" w:rsidRDefault="000B25B8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교 연산자</w:t>
            </w:r>
          </w:p>
        </w:tc>
        <w:tc>
          <w:tcPr>
            <w:tcW w:w="3729" w:type="dxa"/>
            <w:shd w:val="clear" w:color="auto" w:fill="C6D9F1" w:themeFill="text2" w:themeFillTint="33"/>
          </w:tcPr>
          <w:p w:rsidR="000B25B8" w:rsidRPr="006D146D" w:rsidRDefault="000B25B8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0B25B8" w:rsidTr="00DF74DA">
        <w:trPr>
          <w:trHeight w:val="946"/>
        </w:trPr>
        <w:tc>
          <w:tcPr>
            <w:tcW w:w="5103" w:type="dxa"/>
            <w:vAlign w:val="center"/>
          </w:tcPr>
          <w:p w:rsidR="000B25B8" w:rsidRPr="006D146D" w:rsidRDefault="00DF74DA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YSDATE</w:t>
            </w:r>
          </w:p>
        </w:tc>
        <w:tc>
          <w:tcPr>
            <w:tcW w:w="3729" w:type="dxa"/>
            <w:vAlign w:val="center"/>
          </w:tcPr>
          <w:p w:rsidR="000B25B8" w:rsidRDefault="00DF74DA" w:rsidP="00751BC6">
            <w:r>
              <w:rPr>
                <w:rFonts w:hint="eastAsia"/>
              </w:rPr>
              <w:t>오늘의 날짜를 날짜 타입으로 알려줌</w:t>
            </w:r>
          </w:p>
        </w:tc>
      </w:tr>
      <w:tr w:rsidR="000B25B8" w:rsidTr="00DF74DA">
        <w:trPr>
          <w:trHeight w:val="974"/>
        </w:trPr>
        <w:tc>
          <w:tcPr>
            <w:tcW w:w="5103" w:type="dxa"/>
            <w:vAlign w:val="center"/>
          </w:tcPr>
          <w:p w:rsidR="000B25B8" w:rsidRPr="00DF74DA" w:rsidRDefault="00DF74DA" w:rsidP="00751B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TRACT(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YEA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 |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MONTH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 |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DAY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 from dual)</w:t>
            </w:r>
          </w:p>
        </w:tc>
        <w:tc>
          <w:tcPr>
            <w:tcW w:w="3729" w:type="dxa"/>
            <w:vAlign w:val="center"/>
          </w:tcPr>
          <w:p w:rsidR="000B25B8" w:rsidRPr="00A3168E" w:rsidRDefault="00DF74DA" w:rsidP="00751BC6">
            <w:r>
              <w:rPr>
                <w:rFonts w:hint="eastAsia"/>
              </w:rPr>
              <w:t>날짜에서 년,월,일을 조회</w:t>
            </w:r>
          </w:p>
        </w:tc>
      </w:tr>
    </w:tbl>
    <w:p w:rsidR="000B25B8" w:rsidRDefault="000B25B8" w:rsidP="000B25B8">
      <w:r>
        <w:rPr>
          <w:rFonts w:hint="eastAsia"/>
        </w:rPr>
        <w:t xml:space="preserve">   </w:t>
      </w:r>
      <w:r>
        <w:rPr>
          <w:rFonts w:eastAsiaTheme="minorHAnsi"/>
        </w:rPr>
        <w:t>※</w:t>
      </w:r>
      <w:r>
        <w:rPr>
          <w:rFonts w:hint="eastAsia"/>
        </w:rPr>
        <w:t xml:space="preserve"> TO_CHAR 함수는 형변환 함수 중에서 가장 많이 사용하는 것으로, </w:t>
      </w:r>
      <w:r>
        <w:rPr>
          <w:rFonts w:hint="eastAsia"/>
        </w:rPr>
        <w:br/>
        <w:t xml:space="preserve">     숫자나 날짜를 원하는 포맷의 문자열로 변환</w:t>
      </w:r>
      <w:r>
        <w:br/>
      </w:r>
      <w:r>
        <w:rPr>
          <w:rFonts w:hint="eastAsia"/>
        </w:rPr>
        <w:t xml:space="preserve">     예)   SELECT TO_CHAR(SYSDATE, </w:t>
      </w:r>
      <w:r>
        <w:t>‘</w:t>
      </w:r>
      <w:r>
        <w:rPr>
          <w:rFonts w:hint="eastAsia"/>
        </w:rPr>
        <w:t>YYYYMMDD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 FROM DUAL </w:t>
      </w:r>
    </w:p>
    <w:p w:rsidR="000B25B8" w:rsidRDefault="000B25B8" w:rsidP="00D04164">
      <w:pPr>
        <w:ind w:firstLine="200"/>
      </w:pPr>
      <w:r>
        <w:rPr>
          <w:rFonts w:hint="eastAsia"/>
        </w:rPr>
        <w:t xml:space="preserve">3) 숫자형 함수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D04164" w:rsidTr="00D04164">
        <w:trPr>
          <w:trHeight w:val="543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D04164" w:rsidRPr="006D146D" w:rsidRDefault="00D04164" w:rsidP="00D041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숫자형 함수</w:t>
            </w:r>
          </w:p>
        </w:tc>
        <w:tc>
          <w:tcPr>
            <w:tcW w:w="5997" w:type="dxa"/>
            <w:shd w:val="clear" w:color="auto" w:fill="C6D9F1" w:themeFill="text2" w:themeFillTint="33"/>
            <w:vAlign w:val="center"/>
          </w:tcPr>
          <w:p w:rsidR="00D04164" w:rsidRPr="006D146D" w:rsidRDefault="00D04164" w:rsidP="00D041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D04164" w:rsidTr="00D04164">
        <w:trPr>
          <w:trHeight w:val="832"/>
        </w:trPr>
        <w:tc>
          <w:tcPr>
            <w:tcW w:w="2835" w:type="dxa"/>
            <w:vAlign w:val="center"/>
          </w:tcPr>
          <w:p w:rsidR="00D04164" w:rsidRPr="006D146D" w:rsidRDefault="00D85A35" w:rsidP="00D85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BS(숫자)</w:t>
            </w:r>
          </w:p>
        </w:tc>
        <w:tc>
          <w:tcPr>
            <w:tcW w:w="5997" w:type="dxa"/>
            <w:vAlign w:val="center"/>
          </w:tcPr>
          <w:p w:rsidR="00D04164" w:rsidRDefault="00171978" w:rsidP="00D04164">
            <w:r>
              <w:rPr>
                <w:rFonts w:hint="eastAsia"/>
              </w:rPr>
              <w:t>절대값을 반환</w:t>
            </w:r>
          </w:p>
        </w:tc>
      </w:tr>
      <w:tr w:rsidR="00D04164" w:rsidTr="00D04164">
        <w:trPr>
          <w:trHeight w:val="832"/>
        </w:trPr>
        <w:tc>
          <w:tcPr>
            <w:tcW w:w="2835" w:type="dxa"/>
            <w:vAlign w:val="center"/>
          </w:tcPr>
          <w:p w:rsidR="00D04164" w:rsidRPr="006D146D" w:rsidRDefault="00D85A35" w:rsidP="00D85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IGN(숫자)</w:t>
            </w:r>
          </w:p>
        </w:tc>
        <w:tc>
          <w:tcPr>
            <w:tcW w:w="5997" w:type="dxa"/>
            <w:vAlign w:val="center"/>
          </w:tcPr>
          <w:p w:rsidR="00D04164" w:rsidRPr="00A3168E" w:rsidRDefault="00171978" w:rsidP="00D04164">
            <w:r>
              <w:rPr>
                <w:rFonts w:hint="eastAsia"/>
              </w:rPr>
              <w:t>양수</w:t>
            </w:r>
            <w:r w:rsidR="007B50F3">
              <w:rPr>
                <w:rFonts w:hint="eastAsia"/>
              </w:rPr>
              <w:t>이면 1, 음수이면 -1, 0이면 0을 반환</w:t>
            </w:r>
          </w:p>
        </w:tc>
      </w:tr>
      <w:tr w:rsidR="00D04164" w:rsidTr="00D04164">
        <w:trPr>
          <w:trHeight w:val="832"/>
        </w:trPr>
        <w:tc>
          <w:tcPr>
            <w:tcW w:w="2835" w:type="dxa"/>
            <w:vAlign w:val="center"/>
          </w:tcPr>
          <w:p w:rsidR="00D04164" w:rsidRPr="006D146D" w:rsidRDefault="00D85A35" w:rsidP="00D85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D(숫자1, 숫자2)</w:t>
            </w:r>
          </w:p>
        </w:tc>
        <w:tc>
          <w:tcPr>
            <w:tcW w:w="5997" w:type="dxa"/>
            <w:vAlign w:val="center"/>
          </w:tcPr>
          <w:p w:rsidR="00D04164" w:rsidRPr="00A3168E" w:rsidRDefault="00E4338F" w:rsidP="00EA527A">
            <w:r>
              <w:rPr>
                <w:rFonts w:hint="eastAsia"/>
              </w:rPr>
              <w:t>- 숫자1</w:t>
            </w:r>
            <w:r w:rsidR="00EA527A">
              <w:rPr>
                <w:rFonts w:hint="eastAsia"/>
              </w:rPr>
              <w:t>(나눠질값)</w:t>
            </w:r>
            <w:r>
              <w:rPr>
                <w:rFonts w:hint="eastAsia"/>
              </w:rPr>
              <w:t>을 숫자2로 나</w:t>
            </w:r>
            <w:r w:rsidR="00EA527A">
              <w:rPr>
                <w:rFonts w:hint="eastAsia"/>
              </w:rPr>
              <w:t xml:space="preserve">누기한 </w:t>
            </w:r>
            <w:r w:rsidRPr="00EA527A">
              <w:rPr>
                <w:rFonts w:hint="eastAsia"/>
                <w:b/>
                <w:color w:val="0070C0"/>
                <w:u w:val="single"/>
              </w:rPr>
              <w:t>나머지</w:t>
            </w:r>
            <w:r w:rsidR="00EA527A" w:rsidRPr="00EA527A">
              <w:rPr>
                <w:rFonts w:hint="eastAsia"/>
                <w:b/>
                <w:color w:val="0070C0"/>
                <w:u w:val="single"/>
              </w:rPr>
              <w:t>값</w:t>
            </w:r>
            <w:r w:rsidR="00EA527A">
              <w:rPr>
                <w:rFonts w:hint="eastAsia"/>
              </w:rPr>
              <w:t>을 반환</w:t>
            </w:r>
            <w:r>
              <w:br/>
            </w:r>
            <w:r>
              <w:rPr>
                <w:rFonts w:hint="eastAsia"/>
              </w:rPr>
              <w:t xml:space="preserve">- %를 사용해도 됨 </w:t>
            </w:r>
          </w:p>
        </w:tc>
      </w:tr>
      <w:tr w:rsidR="00D04164" w:rsidTr="00D04164">
        <w:trPr>
          <w:trHeight w:val="832"/>
        </w:trPr>
        <w:tc>
          <w:tcPr>
            <w:tcW w:w="2835" w:type="dxa"/>
            <w:vAlign w:val="center"/>
          </w:tcPr>
          <w:p w:rsidR="00D04164" w:rsidRPr="006D146D" w:rsidRDefault="00D85A35" w:rsidP="00D85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EIL/CEILING(숫자)</w:t>
            </w:r>
          </w:p>
        </w:tc>
        <w:tc>
          <w:tcPr>
            <w:tcW w:w="5997" w:type="dxa"/>
            <w:vAlign w:val="center"/>
          </w:tcPr>
          <w:p w:rsidR="00D04164" w:rsidRPr="00A3168E" w:rsidRDefault="00B4602B" w:rsidP="00D04164">
            <w:r>
              <w:rPr>
                <w:rFonts w:hint="eastAsia"/>
              </w:rPr>
              <w:t xml:space="preserve">- 숫자보다 </w:t>
            </w:r>
            <w:r w:rsidRPr="00B4602B">
              <w:rPr>
                <w:rFonts w:hint="eastAsia"/>
                <w:b/>
                <w:u w:val="single"/>
              </w:rPr>
              <w:t>크거나 같은 최소의 정수</w:t>
            </w:r>
            <w:r>
              <w:rPr>
                <w:rFonts w:hint="eastAsia"/>
              </w:rPr>
              <w:t>를 반환</w:t>
            </w:r>
            <w:r>
              <w:br/>
            </w:r>
            <w:r>
              <w:rPr>
                <w:rFonts w:hint="eastAsia"/>
              </w:rPr>
              <w:t xml:space="preserve">  예) 3.14 </w:t>
            </w:r>
            <w:r>
              <w:rPr>
                <w:rFonts w:eastAsiaTheme="minorHAnsi"/>
              </w:rPr>
              <w:t>→</w:t>
            </w:r>
            <w:r>
              <w:rPr>
                <w:rFonts w:hint="eastAsia"/>
              </w:rPr>
              <w:t xml:space="preserve"> 4</w:t>
            </w:r>
          </w:p>
        </w:tc>
      </w:tr>
      <w:tr w:rsidR="00D04164" w:rsidTr="00D04164">
        <w:trPr>
          <w:trHeight w:val="832"/>
        </w:trPr>
        <w:tc>
          <w:tcPr>
            <w:tcW w:w="2835" w:type="dxa"/>
            <w:vAlign w:val="center"/>
          </w:tcPr>
          <w:p w:rsidR="00D04164" w:rsidRPr="006D146D" w:rsidRDefault="00D85A35" w:rsidP="00D85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LOOR(숫자)</w:t>
            </w:r>
          </w:p>
        </w:tc>
        <w:tc>
          <w:tcPr>
            <w:tcW w:w="5997" w:type="dxa"/>
            <w:vAlign w:val="center"/>
          </w:tcPr>
          <w:p w:rsidR="00D04164" w:rsidRPr="00A3168E" w:rsidRDefault="008B2B4B" w:rsidP="00D04164">
            <w:r>
              <w:rPr>
                <w:rFonts w:hint="eastAsia"/>
              </w:rPr>
              <w:t xml:space="preserve">- </w:t>
            </w:r>
            <w:r w:rsidR="0061717E" w:rsidRPr="008B2B4B">
              <w:rPr>
                <w:rFonts w:hint="eastAsia"/>
                <w:b/>
                <w:color w:val="0070C0"/>
                <w:u w:val="single"/>
              </w:rPr>
              <w:t>소수점 이하의 수를 버림</w:t>
            </w:r>
            <w:r>
              <w:br/>
            </w:r>
            <w:r>
              <w:rPr>
                <w:rFonts w:hint="eastAsia"/>
              </w:rPr>
              <w:t>- 숫자보다 작거나 같은 최대의 정수를 반환</w:t>
            </w:r>
            <w:r w:rsidR="00B4602B">
              <w:rPr>
                <w:rFonts w:hint="eastAsia"/>
              </w:rPr>
              <w:t xml:space="preserve"> 예) 3.14 </w:t>
            </w:r>
            <w:r w:rsidR="00B4602B">
              <w:rPr>
                <w:rFonts w:eastAsiaTheme="minorHAnsi"/>
              </w:rPr>
              <w:t>→</w:t>
            </w:r>
            <w:r w:rsidR="00B4602B">
              <w:rPr>
                <w:rFonts w:hint="eastAsia"/>
              </w:rPr>
              <w:t xml:space="preserve"> 3</w:t>
            </w:r>
          </w:p>
        </w:tc>
      </w:tr>
      <w:tr w:rsidR="00D04164" w:rsidTr="00D04164">
        <w:trPr>
          <w:trHeight w:val="832"/>
        </w:trPr>
        <w:tc>
          <w:tcPr>
            <w:tcW w:w="2835" w:type="dxa"/>
            <w:vAlign w:val="center"/>
          </w:tcPr>
          <w:p w:rsidR="00D04164" w:rsidRPr="006D146D" w:rsidRDefault="00D85A35" w:rsidP="00D85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UND(숫자, m)</w:t>
            </w:r>
          </w:p>
        </w:tc>
        <w:tc>
          <w:tcPr>
            <w:tcW w:w="5997" w:type="dxa"/>
            <w:vAlign w:val="center"/>
          </w:tcPr>
          <w:p w:rsidR="00D04164" w:rsidRDefault="00553636" w:rsidP="00D0416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FA35CA">
              <w:rPr>
                <w:rFonts w:hint="eastAsia"/>
                <w:b/>
                <w:u w:val="single"/>
              </w:rPr>
              <w:t>소수점 m 자리에서 반올림</w:t>
            </w:r>
          </w:p>
          <w:p w:rsidR="00553636" w:rsidRPr="00A3168E" w:rsidRDefault="00553636" w:rsidP="00D04164">
            <w:r>
              <w:rPr>
                <w:rFonts w:hint="eastAsia"/>
              </w:rPr>
              <w:t>- m의 기본값(Default Value)은 0이다</w:t>
            </w:r>
          </w:p>
        </w:tc>
      </w:tr>
      <w:tr w:rsidR="00D04164" w:rsidTr="00D04164">
        <w:trPr>
          <w:trHeight w:val="832"/>
        </w:trPr>
        <w:tc>
          <w:tcPr>
            <w:tcW w:w="2835" w:type="dxa"/>
            <w:vAlign w:val="center"/>
          </w:tcPr>
          <w:p w:rsidR="00D04164" w:rsidRPr="006D146D" w:rsidRDefault="00D85A35" w:rsidP="00D85A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UNC(숫자, m)</w:t>
            </w:r>
          </w:p>
        </w:tc>
        <w:tc>
          <w:tcPr>
            <w:tcW w:w="5997" w:type="dxa"/>
            <w:vAlign w:val="center"/>
          </w:tcPr>
          <w:p w:rsidR="003B2B1B" w:rsidRDefault="003B2B1B" w:rsidP="00D04164">
            <w:pPr>
              <w:rPr>
                <w:rFonts w:hint="eastAsia"/>
              </w:rPr>
            </w:pPr>
            <w:r>
              <w:rPr>
                <w:rFonts w:hint="eastAsia"/>
              </w:rPr>
              <w:t>- 소수점 m 자리에서 절삭</w:t>
            </w:r>
          </w:p>
          <w:p w:rsidR="003B2B1B" w:rsidRPr="00A3168E" w:rsidRDefault="003B2B1B" w:rsidP="00D04164">
            <w:r>
              <w:rPr>
                <w:rFonts w:hint="eastAsia"/>
              </w:rPr>
              <w:t>- m의 기본값(Default Value)은 0이다</w:t>
            </w:r>
          </w:p>
        </w:tc>
      </w:tr>
    </w:tbl>
    <w:p w:rsidR="00D04164" w:rsidRDefault="00D04164" w:rsidP="00072E9C"/>
    <w:p w:rsidR="006C6120" w:rsidRDefault="006C6120" w:rsidP="00072E9C"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8760" wp14:editId="28DC5F78">
                <wp:simplePos x="0" y="0"/>
                <wp:positionH relativeFrom="margin">
                  <wp:posOffset>306705</wp:posOffset>
                </wp:positionH>
                <wp:positionV relativeFrom="paragraph">
                  <wp:posOffset>81280</wp:posOffset>
                </wp:positionV>
                <wp:extent cx="5549265" cy="1403985"/>
                <wp:effectExtent l="0" t="0" r="13335" b="22225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C6" w:rsidRPr="00D52E69" w:rsidRDefault="00751BC6" w:rsidP="00072E9C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751BC6" w:rsidRPr="00D52E69" w:rsidRDefault="00751BC6" w:rsidP="00072E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숫자형 함수 중에서 숫자보다 작거나 같은 최대의 저수를 반환하는 것은? </w:t>
                            </w:r>
                          </w:p>
                          <w:p w:rsidR="00751BC6" w:rsidRPr="00D52E69" w:rsidRDefault="00751BC6" w:rsidP="00072E9C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CEIL( )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TRUNC( )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FLOOR( 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ABS(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.15pt;margin-top:6.4pt;width:43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6TQAIAAE4EAAAOAAAAZHJzL2Uyb0RvYy54bWysVM2O0zAQviPxDpbvND80Sxs1XS1dipCW&#10;H2nhARzHaSwc29huk+W2QlxWQuIJOPEQPFT3HRg72VL+LogcLI9n5puZb2ayOO1bgXbMWK5kgZNJ&#10;jBGTVFVcbgr85vX6wQwj64isiFCSFfiKWXy6vH9v0emcpapRomIGAYi0eacL3Din8yiytGEtsROl&#10;mQRlrUxLHIhmE1WGdIDeiiiN45OoU6bSRlFmLbyeD0q8DPh1zah7WdeWOSQKDLm5cJpwlv6MlguS&#10;bwzRDadjGuQfsmgJlxD0AHVOHEFbw3+Dajk1yqraTahqI1XXnLJQA1STxL9Uc9kQzUItQI7VB5rs&#10;/4OlL3avDOIV9C7BSJIWenT78dP+5uvtzTe0/3C9//IZpZ6mTtscrC812Lv+serBJZRs9YWiby2S&#10;atUQuWFnxqiuYaSCNBPvGR25DjjWg5Tdc1VBOLJ1KgD1tWk9h8AKAnRo19WhRax3iMJjlk3n6UmG&#10;EQVdMo0fzmdZiEHyO3dtrHvKVIv8pcAGZiDAk92FdT4dkt+Z+GhWCV6tuRBBMJtyJQzaEZiXdfhG&#10;9J/MhERdgedZmg0M/BUiDt+fIFruYPAFbws8OxiR3PP2RFZhLB3hYrhDykKORHruBhZdX/ZjY0pV&#10;XQGlRg0DDgsJl0aZ9xh1MNwFtu+2xDCMxDMJbZkn06nfhiBMs0cpCOZYUx5riKQAVWCH0XBdubBB&#10;gTB9Bu1b80Cs7/OQyZgrDG3ge1wwvxXHcrD68RtYfgcAAP//AwBQSwMEFAAGAAgAAAAhAETw7Wne&#10;AAAACQEAAA8AAABkcnMvZG93bnJldi54bWxMj8FOwzAQRO9I/IO1SNyoUwdQm8apEFXPlIKEuDm2&#10;G0eN1yF205SvZznBcWdGs2/K9eQ7NtohtgElzGcZMIs6mBYbCe9v27sFsJgUGtUFtBIuNsK6ur4q&#10;VWHCGV/tuE8NoxKMhZLgUuoLzqN21qs4C71F8g5h8CrROTTcDOpM5b7jIsseuVct0genevvsrD7u&#10;T15C3Oy+en3Y1UdnLt8vm/FBf2w/pby9mZ5WwJKd0l8YfvEJHSpiqsMJTWSdhPtFTknSBS0gfymE&#10;AFZLEHm+BF6V/P+C6gcAAP//AwBQSwECLQAUAAYACAAAACEAtoM4kv4AAADhAQAAEwAAAAAAAAAA&#10;AAAAAAAAAAAAW0NvbnRlbnRfVHlwZXNdLnhtbFBLAQItABQABgAIAAAAIQA4/SH/1gAAAJQBAAAL&#10;AAAAAAAAAAAAAAAAAC8BAABfcmVscy8ucmVsc1BLAQItABQABgAIAAAAIQDwPP6TQAIAAE4EAAAO&#10;AAAAAAAAAAAAAAAAAC4CAABkcnMvZTJvRG9jLnhtbFBLAQItABQABgAIAAAAIQBE8O1p3gAAAAkB&#10;AAAPAAAAAAAAAAAAAAAAAJoEAABkcnMvZG93bnJldi54bWxQSwUGAAAAAAQABADzAAAApQUAAAAA&#10;">
                <v:textbox style="mso-fit-shape-to-text:t">
                  <w:txbxContent>
                    <w:p w:rsidR="00751BC6" w:rsidRPr="00D52E69" w:rsidRDefault="00751BC6" w:rsidP="00072E9C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751BC6" w:rsidRPr="00D52E69" w:rsidRDefault="00751BC6" w:rsidP="00072E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숫자형 함수 중에서 숫자보다 작거나 같은 최대의 저수를 반환하는 것은? </w:t>
                      </w:r>
                    </w:p>
                    <w:p w:rsidR="00751BC6" w:rsidRPr="00D52E69" w:rsidRDefault="00751BC6" w:rsidP="00072E9C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CEIL( )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TRUNC( )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FLOOR( 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ABS(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120" w:rsidRDefault="006C6120" w:rsidP="00072E9C"/>
    <w:p w:rsidR="006C6120" w:rsidRDefault="006C6120" w:rsidP="00072E9C"/>
    <w:p w:rsidR="006C6120" w:rsidRDefault="006C6120" w:rsidP="00072E9C"/>
    <w:p w:rsidR="006C6120" w:rsidRDefault="006C6120" w:rsidP="00072E9C"/>
    <w:p w:rsidR="006C6120" w:rsidRDefault="006C6120" w:rsidP="00072E9C"/>
    <w:p w:rsidR="006C6120" w:rsidRDefault="006C6120" w:rsidP="00072E9C"/>
    <w:p w:rsidR="006C6120" w:rsidRDefault="006C6120" w:rsidP="00072E9C">
      <w:r>
        <w:rPr>
          <w:rFonts w:asciiTheme="minorEastAsia" w:hAnsiTheme="minorEastAsia" w:hint="eastAsia"/>
          <w:b/>
        </w:rPr>
        <w:t>▶</w:t>
      </w:r>
      <w:r>
        <w:rPr>
          <w:rFonts w:hint="eastAsia"/>
          <w:b/>
        </w:rPr>
        <w:t>DECODE와 CASE문</w:t>
      </w:r>
    </w:p>
    <w:p w:rsidR="00072E9C" w:rsidRDefault="00CD7088" w:rsidP="00072E9C">
      <w:pPr>
        <w:rPr>
          <w:rFonts w:hint="eastAsia"/>
        </w:rPr>
      </w:pPr>
      <w:r>
        <w:rPr>
          <w:rFonts w:hint="eastAsia"/>
        </w:rPr>
        <w:t xml:space="preserve"> 1. DECODE</w:t>
      </w:r>
    </w:p>
    <w:p w:rsidR="00CD7088" w:rsidRDefault="00CD7088" w:rsidP="00CD7088">
      <w:pPr>
        <w:ind w:firstLine="200"/>
        <w:rPr>
          <w:rFonts w:hint="eastAsia"/>
        </w:rPr>
      </w:pPr>
      <w:r>
        <w:rPr>
          <w:rFonts w:hint="eastAsia"/>
        </w:rPr>
        <w:t>- DECODE문으로 IF문 구현 가능</w:t>
      </w:r>
    </w:p>
    <w:p w:rsidR="00CD7088" w:rsidRDefault="00532A4B" w:rsidP="00CD7088">
      <w:pPr>
        <w:ind w:firstLine="2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75EAE" wp14:editId="356819A5">
                <wp:simplePos x="0" y="0"/>
                <wp:positionH relativeFrom="column">
                  <wp:posOffset>-30870</wp:posOffset>
                </wp:positionH>
                <wp:positionV relativeFrom="paragraph">
                  <wp:posOffset>-91440</wp:posOffset>
                </wp:positionV>
                <wp:extent cx="5408930" cy="1153160"/>
                <wp:effectExtent l="0" t="0" r="2032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1153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-2.45pt;margin-top:-7.2pt;width:425.9pt;height:9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rnsAIAAJIFAAAOAAAAZHJzL2Uyb0RvYy54bWysVM1uEzEQviPxDpbvdHfTpD9RN1XUqgip&#10;aiNa1LPrtbsreT3GdrIJt/IOSLwBFw48FyrvwNj7k6hUHBA5OJ6dmW883/ycnK5rRVbCugp0TrO9&#10;lBKhORSVfsjph9uLN0eUOM90wRRokdONcPR09vrVSWOmYgQlqEJYgiDaTRuT09J7M00Sx0tRM7cH&#10;RmhUSrA18yjah6SwrEH0WiWjND1IGrCFscCFc/j1vFXSWcSXUnB/LaUTnqic4tt8PG0878OZzE7Y&#10;9MEyU1a8ewb7h1fUrNIYdIA6Z56Rpa3+gKorbsGB9Hsc6gSkrLiIOWA2Wfosm5uSGRFzQXKcGWhy&#10;/w+WX60WllQF1o4SzWos0dO3x6fP33/+ePz19QvJAkONcVM0vDEL20kOryHdtbR1+MdEyDqyuhlY&#10;FWtPOH6cjNOj430kn6Muyyb72UHkPdm6G+v8WwE1CZecWixbZJOtLp3HkGjam4RoGi4qpWLplCYN&#10;oo4O0zR6OFBVEbTBLnaROFOWrBjW369jNgi2Y4WS0hgh5NhmFW9+o0SAUPq9kMgP5jFqA4TO3GIy&#10;zoX2WasqWSHaUJMUf4G6EKz3iFIEDMgSHzlgdwC9ZQvSY7cwnX1wFbGxB+cu8785Dx4xMmg/ONeV&#10;BvtSZgqz6iK39j1JLTWBpXsoNtg9FtqxcoZfVFjAS+b8glmcIyw67gZ/jYdUgIWC7kZJCfbTS9+D&#10;PbY3ailpcC5z6j4umRWUqHcaG/84G4/DIEdhPDkcoWB3Nfe7Gr2szwBLj82Nr4vXYO9Vf5UW6jtc&#10;IfMQFVVMc4ydU+5tL5z5dl/gEuJiPo9mOLyG+Ut9Y3gAD6yGBr1d3zFrui72OABX0M8wmz5r5tY2&#10;eGqYLz3IKnb6lteObxz82DjdkgqbZVeOVttVOvsNAAD//wMAUEsDBBQABgAIAAAAIQB91XJH4QAA&#10;AAoBAAAPAAAAZHJzL2Rvd25yZXYueG1sTI/BTsMwDIbvSLxDZCQu05Z2qspWmk4IBNoBITHgsJvb&#10;mKasSaom28rbY05wsmx/+v253Ey2FycaQ+edgnSRgCDXeN25VsH72+N8BSJEdBp770jBNwXYVJcX&#10;JRban90rnXaxFRziQoEKTIxDIWVoDFkMCz+Q492nHy1GbsdW6hHPHG57uUySXFrsHF8wONC9oeaw&#10;O1oF++0U26/0KT4fcPYx25q6eXmolbq+mu5uQUSa4h8Mv/qsDhU71f7odBC9gnm2ZpJrmmUgGFhl&#10;OU9qJvObJciqlP9fqH4AAAD//wMAUEsBAi0AFAAGAAgAAAAhALaDOJL+AAAA4QEAABMAAAAAAAAA&#10;AAAAAAAAAAAAAFtDb250ZW50X1R5cGVzXS54bWxQSwECLQAUAAYACAAAACEAOP0h/9YAAACUAQAA&#10;CwAAAAAAAAAAAAAAAAAvAQAAX3JlbHMvLnJlbHNQSwECLQAUAAYACAAAACEAQ9yK57ACAACSBQAA&#10;DgAAAAAAAAAAAAAAAAAuAgAAZHJzL2Uyb0RvYy54bWxQSwECLQAUAAYACAAAACEAfdVyR+EAAAAK&#10;AQAADwAAAAAAAAAAAAAAAAAKBQAAZHJzL2Rvd25yZXYueG1sUEsFBgAAAAAEAAQA8wAAABgGAAAA&#10;AA==&#10;" filled="f" strokecolor="black [3213]" strokeweight="1pt"/>
            </w:pict>
          </mc:Fallback>
        </mc:AlternateContent>
      </w:r>
      <w:r w:rsidR="00CD7088">
        <w:rPr>
          <w:rFonts w:hint="eastAsia"/>
        </w:rPr>
        <w:t xml:space="preserve"> </w:t>
      </w:r>
      <w:r>
        <w:rPr>
          <w:rFonts w:hint="eastAsia"/>
        </w:rPr>
        <w:t xml:space="preserve">SELECT  </w:t>
      </w:r>
      <w:r w:rsidR="00CD7088">
        <w:rPr>
          <w:rFonts w:hint="eastAsia"/>
        </w:rPr>
        <w:t xml:space="preserve">DECODE(EMPNO, 1000, </w:t>
      </w:r>
      <w:r w:rsidR="00CD7088">
        <w:t>‘</w:t>
      </w:r>
      <w:r w:rsidR="00CD7088">
        <w:rPr>
          <w:rFonts w:hint="eastAsia"/>
        </w:rPr>
        <w:t>TRUE</w:t>
      </w:r>
      <w:r w:rsidR="00CD7088">
        <w:t>’</w:t>
      </w:r>
      <w:r w:rsidR="00CD7088">
        <w:rPr>
          <w:rFonts w:hint="eastAsia"/>
        </w:rPr>
        <w:t xml:space="preserve">, </w:t>
      </w:r>
      <w:r w:rsidR="00CD7088">
        <w:t>‘</w:t>
      </w:r>
      <w:r w:rsidR="00CD7088">
        <w:rPr>
          <w:rFonts w:hint="eastAsia"/>
        </w:rPr>
        <w:t>FALSE</w:t>
      </w:r>
      <w:r w:rsidR="00CD7088">
        <w:t>’</w:t>
      </w:r>
      <w:r w:rsidR="00CD7088">
        <w:rPr>
          <w:rFonts w:hint="eastAsia"/>
        </w:rPr>
        <w:t xml:space="preserve">) </w:t>
      </w:r>
    </w:p>
    <w:p w:rsidR="00532A4B" w:rsidRDefault="00532A4B" w:rsidP="00CD7088">
      <w:pPr>
        <w:ind w:firstLine="200"/>
        <w:rPr>
          <w:rFonts w:hint="eastAsia"/>
        </w:rPr>
      </w:pPr>
      <w:r>
        <w:rPr>
          <w:rFonts w:hint="eastAsia"/>
        </w:rPr>
        <w:t xml:space="preserve">   FROM  EMP ; </w:t>
      </w:r>
    </w:p>
    <w:p w:rsidR="00CD7088" w:rsidRDefault="00CD7088" w:rsidP="00CD708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EMPNO = 1000이면 TRUE, 아니면 FALSE를 반환</w:t>
      </w:r>
    </w:p>
    <w:p w:rsidR="003B33B0" w:rsidRDefault="003B33B0" w:rsidP="003B33B0">
      <w:pPr>
        <w:rPr>
          <w:rFonts w:hint="eastAsia"/>
        </w:rPr>
      </w:pPr>
    </w:p>
    <w:p w:rsidR="003B33B0" w:rsidRDefault="003B33B0" w:rsidP="003B33B0">
      <w:pPr>
        <w:rPr>
          <w:rFonts w:hint="eastAsia"/>
        </w:rPr>
      </w:pPr>
      <w:r>
        <w:rPr>
          <w:rFonts w:hint="eastAsia"/>
        </w:rPr>
        <w:t>2. CASE문</w:t>
      </w:r>
    </w:p>
    <w:p w:rsidR="003B33B0" w:rsidRDefault="002A59DA" w:rsidP="003B33B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AA3FE" wp14:editId="1D02454E">
                <wp:simplePos x="0" y="0"/>
                <wp:positionH relativeFrom="column">
                  <wp:posOffset>-28135</wp:posOffset>
                </wp:positionH>
                <wp:positionV relativeFrom="paragraph">
                  <wp:posOffset>348858</wp:posOffset>
                </wp:positionV>
                <wp:extent cx="5408930" cy="1329397"/>
                <wp:effectExtent l="0" t="0" r="20320" b="234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13293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-2.2pt;margin-top:27.45pt;width:425.9pt;height:10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UzrwIAAJIFAAAOAAAAZHJzL2Uyb0RvYy54bWysVM1u1DAQviPxDpbvND/d0m7UbLVqVYRU&#10;lYoW9ew6ThPJ8Rjb+8etvAMSb8CFA8+FyjswtpPsqlQcEDk4tmfmG883P8cn606SpTC2BVXSbC+l&#10;RCgOVavuS/rh5vzVESXWMVUxCUqUdCMsPZm9fHG80oXIoQFZCUMQRNlipUvaOKeLJLG8ER2ze6CF&#10;QmENpmMOj+Y+qQxbIXonkzxNXycrMJU2wIW1eHsWhXQW8OtacPeurq1wRJYU3+bCasJ659dkdsyK&#10;e8N00/L+GewfXtGxVqHTEeqMOUYWpv0Dqmu5AQu12+PQJVDXLRchBowmS59Ec90wLUIsSI7VI032&#10;/8Hyy+WVIW1V0pwSxTpM0eO3h8fP33/+ePj19QvJPUMrbQtUvNZXpj9Z3Ppw17Xp/B8DIevA6mZk&#10;Vawd4Xh5MEmPpvtIPkdZtp9P96eHHjXZmmtj3RsBHfGbkhpMW2CTLS+si6qDivem4LyVEu9ZIRVZ&#10;IWp+mKbBwoJsKy/1wlBF4lQasmSYf7fOer87WvgKqfAxPsYYVdi5jRQR/72okR+MI48OfGVuMRnn&#10;QrksihpWiejqIMVvcDZYhJClQkCPXOMjR+weYNCMIAN2JKDX96YiFPZo3Ef+N+PRIngG5UbjrlVg&#10;notMYlS956g/kBSp8SzdQbXB6jEQ28pqft5iAi+YdVfMYB9h0nE2uHe41BIwUdDvKGnAfHru3utj&#10;eaOUkhX2ZUntxwUzghL5VmHhT7PJxDdyOEwODnM8mF3J3a5ELbpTwNRnOIU0D1uv7+SwrQ10tzhC&#10;5t4ripji6Luk3JnhcOrivMAhxMV8HtSweTVzF+pacw/uWfUFerO+ZUb3VeywAS5h6GFWPCnmqOst&#10;FcwXDuo2VPqW155vbPxQOP2Q8pNl9xy0tqN09hsAAP//AwBQSwMEFAAGAAgAAAAhAHDZBYbhAAAA&#10;CQEAAA8AAABkcnMvZG93bnJldi54bWxMj8FOwzAQRO9I/IO1SFyq1mkxpYQ4FQKBekBIFDhwc+Il&#10;Do3XUey24e9ZTnCcndHM22I9+k4ccIhtIA3zWQYCqQ62pUbD2+vDdAUiJkPWdIFQwzdGWJenJ4XJ&#10;bTjSCx62qRFcQjE3GlxKfS5lrB16E2ehR2LvMwzeJJZDI+1gjlzuO7nIsqX0piVecKbHO4f1brv3&#10;Gj42Y2q+5o/paWcm75ONq+rn+0rr87Px9gZEwjH9heEXn9GhZKYq7MlG0WmYKsVJDZfqGgT7K3XF&#10;h0rDYqkuQJaF/P9B+QMAAP//AwBQSwECLQAUAAYACAAAACEAtoM4kv4AAADhAQAAEwAAAAAAAAAA&#10;AAAAAAAAAAAAW0NvbnRlbnRfVHlwZXNdLnhtbFBLAQItABQABgAIAAAAIQA4/SH/1gAAAJQBAAAL&#10;AAAAAAAAAAAAAAAAAC8BAABfcmVscy8ucmVsc1BLAQItABQABgAIAAAAIQCw3EUzrwIAAJIFAAAO&#10;AAAAAAAAAAAAAAAAAC4CAABkcnMvZTJvRG9jLnhtbFBLAQItABQABgAIAAAAIQBw2QWG4QAAAAkB&#10;AAAPAAAAAAAAAAAAAAAAAAkFAABkcnMvZG93bnJldi54bWxQSwUGAAAAAAQABADzAAAAFwYAAAAA&#10;" filled="f" strokecolor="black [3213]" strokeweight="1pt"/>
            </w:pict>
          </mc:Fallback>
        </mc:AlternateContent>
      </w:r>
      <w:r w:rsidR="003B33B0">
        <w:rPr>
          <w:rFonts w:hint="eastAsia"/>
        </w:rPr>
        <w:t xml:space="preserve"> - 조건을 WHEN구에 사용하고 THEN은 해당 조건이 참이면 실행되며 거짓이면 ELSE구가 실행</w:t>
      </w:r>
    </w:p>
    <w:p w:rsidR="003B33B0" w:rsidRDefault="003B33B0" w:rsidP="003B33B0">
      <w:pPr>
        <w:ind w:firstLine="200"/>
        <w:rPr>
          <w:rFonts w:hint="eastAsia"/>
        </w:rPr>
      </w:pPr>
      <w:r>
        <w:rPr>
          <w:rFonts w:hint="eastAsia"/>
        </w:rPr>
        <w:t>SELECT CASE</w:t>
      </w:r>
      <w:r>
        <w:rPr>
          <w:rFonts w:hint="eastAsia"/>
        </w:rPr>
        <w:br/>
        <w:t xml:space="preserve">            WHEN  EMPNO = 1000  THEN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br/>
        <w:t xml:space="preserve">            WHEN  EMPNO = 1001  THEN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 ELSE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br/>
        <w:t xml:space="preserve">          END</w:t>
      </w:r>
      <w:r>
        <w:rPr>
          <w:rFonts w:hint="eastAsia"/>
        </w:rPr>
        <w:br/>
        <w:t xml:space="preserve">    FROM EMP ; </w:t>
      </w:r>
    </w:p>
    <w:p w:rsidR="003B33B0" w:rsidRDefault="00094354" w:rsidP="003B33B0">
      <w:pPr>
        <w:ind w:firstLine="200"/>
        <w:rPr>
          <w:rFonts w:hint="eastAsia"/>
        </w:rPr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8C2DA" wp14:editId="5BF7D1DA">
                <wp:simplePos x="0" y="0"/>
                <wp:positionH relativeFrom="margin">
                  <wp:posOffset>25449</wp:posOffset>
                </wp:positionH>
                <wp:positionV relativeFrom="paragraph">
                  <wp:posOffset>347980</wp:posOffset>
                </wp:positionV>
                <wp:extent cx="5549265" cy="1403985"/>
                <wp:effectExtent l="0" t="0" r="13335" b="2222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C6" w:rsidRPr="00D52E69" w:rsidRDefault="00751BC6" w:rsidP="00094354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751BC6" w:rsidRPr="00D52E69" w:rsidRDefault="00751BC6" w:rsidP="000943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성별이 남자이면 M, 여자이면 F를 출력하는 DECODE문으로 올바른 것은?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단, 성별 컬럼에는 남자와 여자만 있음)</w:t>
                            </w:r>
                          </w:p>
                          <w:p w:rsidR="00751BC6" w:rsidRPr="00D52E69" w:rsidRDefault="00751BC6" w:rsidP="00094354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DECODE(성별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남자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DECODE(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남자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성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DECODE(성별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여자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 xml:space="preserve"> DECODE(성별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남자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 NU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pt;margin-top:27.4pt;width:436.9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w8QgIAAFQEAAAOAAAAZHJzL2Uyb0RvYy54bWysVM2O0zAQviPxDpbvNGm2Wdqo6WrpUoS0&#10;/EgLD+A6TmPhP2y3SbmtEJeVkHgCTjwED9V9B8ZOt1v+LogcrBnP+JuZb2YyPeukQBtmHdeqxMNB&#10;ihFTVFdcrUr89s3i0Rgj54mqiNCKlXjLHD6bPXwwbU3BMt1oUTGLAES5ojUlbrw3RZI42jBJ3EAb&#10;psBYayuJB9WuksqSFtClSLI0PU1abStjNWXOwe1Fb8SziF/XjPpXde2YR6LEkJuPp43nMpzJbEqK&#10;lSWm4XSfBvmHLCThCoIeoC6IJ2ht+W9QklOrna79gGqZ6LrmlMUaoJph+ks1Vw0xLNYC5DhzoMn9&#10;P1j6cvPaIl6V+AQjRSS06PbT593Nt9ub72j38Xr39QvKAkutcQU4Xxlw990T3UG3Y8XOXGr6ziGl&#10;5w1RK3ZurW4bRirIchheJkdPexwXQJbtC11BOLL2OgJ1tZWBQiAFATp0a3voEOs8onCZ56NJdppj&#10;RME2HKUnk3EeY5Di7rmxzj9jWqIglNjCCER4srl0PqRDijuXEM1pwasFFyIqdrWcC4s2BMZlEb89&#10;+k9uQqG2xJM8y3sG/gqRxu9PEJJ7mHvBZYnHBydSBN6eqipOpSdc9DKkLNSeyMBdz6Lvll3sXGQ5&#10;kLzU1RaYtbofc1hLEBptP2DUwoiX2L1fE8swEs8VdGcyHI3CTkRllD/OQLHHluWxhSgKUCX2GPXi&#10;3Mc9iryZc+jigkd+7zPZpwyjG2nfr1nYjWM9et3/DGY/AAAA//8DAFBLAwQUAAYACAAAACEAqGF+&#10;Md8AAAAIAQAADwAAAGRycy9kb3ducmV2LnhtbEyPwU7DMBBE70j8g7VI3KhD1ZA2xKkQVc+UgoS4&#10;OfE2jhqvQ+ymKV/PcoLjalYz7xXryXVixCG0nhTczxIQSLU3LTUK3t+2d0sQIWoyuvOECi4YYF1e&#10;XxU6N/5MrzjuYyO4hEKuFdgY+1zKUFt0Osx8j8TZwQ9ORz6HRppBn7ncdXKeJA/S6ZZ4weoeny3W&#10;x/3JKQib3VdfH3bV0ZrL98tmTOuP7adStzfT0yOIiFP8e4ZffEaHkpkqfyITRKdgwSZRQbpgAY6X&#10;WbYCUSmYZ+kKZFnI/wLlDwAAAP//AwBQSwECLQAUAAYACAAAACEAtoM4kv4AAADhAQAAEwAAAAAA&#10;AAAAAAAAAAAAAAAAW0NvbnRlbnRfVHlwZXNdLnhtbFBLAQItABQABgAIAAAAIQA4/SH/1gAAAJQB&#10;AAALAAAAAAAAAAAAAAAAAC8BAABfcmVscy8ucmVsc1BLAQItABQABgAIAAAAIQAlDRw8QgIAAFQE&#10;AAAOAAAAAAAAAAAAAAAAAC4CAABkcnMvZTJvRG9jLnhtbFBLAQItABQABgAIAAAAIQCoYX4x3wAA&#10;AAgBAAAPAAAAAAAAAAAAAAAAAJwEAABkcnMvZG93bnJldi54bWxQSwUGAAAAAAQABADzAAAAqAUA&#10;AAAA&#10;">
                <v:textbox style="mso-fit-shape-to-text:t">
                  <w:txbxContent>
                    <w:p w:rsidR="00751BC6" w:rsidRPr="00D52E69" w:rsidRDefault="00751BC6" w:rsidP="00094354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751BC6" w:rsidRPr="00D52E69" w:rsidRDefault="00751BC6" w:rsidP="0009435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성별이 남자이면 M, 여자이면 F를 출력하는 DECODE문으로 올바른 것은?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hint="eastAsia"/>
                          <w:b/>
                        </w:rPr>
                        <w:t>(단, 성별 컬럼에는 남자와 여자만 있음)</w:t>
                      </w:r>
                    </w:p>
                    <w:p w:rsidR="00751BC6" w:rsidRPr="00D52E69" w:rsidRDefault="00751BC6" w:rsidP="00094354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DECODE(성별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남자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DECODE(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남자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성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DECODE(성별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여자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 xml:space="preserve"> DECODE(성별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남자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 NUL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3B0">
        <w:rPr>
          <w:rFonts w:hint="eastAsia"/>
        </w:rPr>
        <w:t xml:space="preserve">  </w:t>
      </w:r>
      <w:r w:rsidR="003B33B0">
        <w:sym w:font="Wingdings" w:char="F0E0"/>
      </w:r>
      <w:r w:rsidR="003B33B0">
        <w:rPr>
          <w:rFonts w:hint="eastAsia"/>
        </w:rPr>
        <w:t xml:space="preserve"> EMPNO가 1000이면 A, 1001이면 B, 둘 다 아니면 C를 출력 </w:t>
      </w:r>
    </w:p>
    <w:p w:rsidR="00094354" w:rsidRDefault="00094354" w:rsidP="003B33B0">
      <w:pPr>
        <w:ind w:firstLine="200"/>
        <w:rPr>
          <w:rFonts w:hint="eastAsia"/>
        </w:rPr>
      </w:pPr>
    </w:p>
    <w:p w:rsidR="00094354" w:rsidRDefault="00094354" w:rsidP="003B33B0">
      <w:pPr>
        <w:ind w:firstLine="200"/>
        <w:rPr>
          <w:rFonts w:hint="eastAsia"/>
        </w:rPr>
      </w:pPr>
    </w:p>
    <w:p w:rsidR="00094354" w:rsidRDefault="00094354" w:rsidP="003B33B0">
      <w:pPr>
        <w:ind w:firstLine="200"/>
        <w:rPr>
          <w:rFonts w:hint="eastAsia"/>
        </w:rPr>
      </w:pPr>
    </w:p>
    <w:p w:rsidR="00094354" w:rsidRDefault="00094354" w:rsidP="003B33B0">
      <w:pPr>
        <w:ind w:firstLine="200"/>
        <w:rPr>
          <w:rFonts w:hint="eastAsia"/>
        </w:rPr>
      </w:pPr>
    </w:p>
    <w:p w:rsidR="00094354" w:rsidRDefault="00094354" w:rsidP="003B33B0">
      <w:pPr>
        <w:ind w:firstLine="200"/>
        <w:rPr>
          <w:rFonts w:hint="eastAsia"/>
        </w:rPr>
      </w:pPr>
    </w:p>
    <w:p w:rsidR="002A59DA" w:rsidRDefault="002A59DA" w:rsidP="003B33B0">
      <w:pPr>
        <w:ind w:firstLine="200"/>
        <w:rPr>
          <w:rFonts w:hint="eastAsia"/>
        </w:rPr>
      </w:pPr>
    </w:p>
    <w:p w:rsidR="00094354" w:rsidRDefault="00094354" w:rsidP="00CB56A7">
      <w:pPr>
        <w:rPr>
          <w:rFonts w:hint="eastAsia"/>
        </w:rPr>
      </w:pPr>
    </w:p>
    <w:p w:rsidR="00CB56A7" w:rsidRDefault="00CB56A7" w:rsidP="00CB56A7">
      <w:r>
        <w:rPr>
          <w:rFonts w:asciiTheme="minorEastAsia" w:hAnsiTheme="minorEastAsia" w:hint="eastAsia"/>
          <w:b/>
        </w:rPr>
        <w:t>▶ROWNUM</w:t>
      </w:r>
      <w:r w:rsidR="006D6A5F">
        <w:rPr>
          <w:rFonts w:asciiTheme="minorEastAsia" w:hAnsiTheme="minorEastAsia" w:hint="eastAsia"/>
          <w:b/>
        </w:rPr>
        <w:t>과 ROWID</w:t>
      </w:r>
    </w:p>
    <w:p w:rsidR="006D6A5F" w:rsidRDefault="00CB56A7" w:rsidP="00CB56A7">
      <w:pPr>
        <w:rPr>
          <w:rFonts w:hint="eastAsia"/>
        </w:rPr>
      </w:pPr>
      <w:r>
        <w:rPr>
          <w:rFonts w:hint="eastAsia"/>
        </w:rPr>
        <w:t xml:space="preserve"> </w:t>
      </w:r>
      <w:r w:rsidR="006D6A5F">
        <w:rPr>
          <w:rFonts w:hint="eastAsia"/>
        </w:rPr>
        <w:t>1) ROWNUM</w:t>
      </w:r>
    </w:p>
    <w:p w:rsidR="00CB56A7" w:rsidRDefault="006D6A5F" w:rsidP="00CB56A7">
      <w:pPr>
        <w:rPr>
          <w:rFonts w:hint="eastAsia"/>
        </w:rPr>
      </w:pPr>
      <w:r>
        <w:rPr>
          <w:rFonts w:hint="eastAsia"/>
        </w:rPr>
        <w:t xml:space="preserve"> </w:t>
      </w:r>
      <w:r w:rsidR="00CB56A7">
        <w:rPr>
          <w:rFonts w:hint="eastAsia"/>
        </w:rPr>
        <w:t>- ROWNUM은 오라클 데이터베이스의 SELECT문 결과에 대해서 논리적인 일련번호를 부여</w:t>
      </w:r>
    </w:p>
    <w:p w:rsidR="00CB56A7" w:rsidRDefault="00CB56A7" w:rsidP="00CB56A7">
      <w:pPr>
        <w:rPr>
          <w:rFonts w:hint="eastAsia"/>
        </w:rPr>
      </w:pPr>
      <w:r>
        <w:rPr>
          <w:rFonts w:hint="eastAsia"/>
        </w:rPr>
        <w:t xml:space="preserve"> - ROWNUM은 조회되는 행의 수를 제한할 때 자주 사용</w:t>
      </w:r>
    </w:p>
    <w:p w:rsidR="00CB56A7" w:rsidRPr="00CB56A7" w:rsidRDefault="0005744C" w:rsidP="00CB56A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F4F6F" wp14:editId="62771D07">
                <wp:simplePos x="0" y="0"/>
                <wp:positionH relativeFrom="column">
                  <wp:posOffset>98474</wp:posOffset>
                </wp:positionH>
                <wp:positionV relativeFrom="paragraph">
                  <wp:posOffset>571744</wp:posOffset>
                </wp:positionV>
                <wp:extent cx="5408930" cy="689317"/>
                <wp:effectExtent l="0" t="0" r="20320" b="158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6893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7.75pt;margin-top:45pt;width:425.9pt;height:5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ArwIAAJEFAAAOAAAAZHJzL2Uyb0RvYy54bWysVEtu2zAQ3RfoHQjuG0mu8xMiB0aCFAWC&#10;JGhSZM1QZCSA4rAkbdndpXcI0Bt000XPVaR36JD62EiDLop6QQ81M284bz5Hx6tGkaWwrgZd0Gwn&#10;pURoDmWt7wv68ebszQElzjNdMgVaFHQtHD2evX511JpcTKACVQpLEES7vDUFrbw3eZI4XomGuR0w&#10;QqNSgm2Yx6u9T0rLWkRvVDJJ072kBVsaC1w4h19POyWdRXwpBfeXUjrhiSoovs3H08bzLpzJ7Ijl&#10;95aZqub9M9g/vKJhtcagI9Qp84wsbP0HVFNzCw6k3+HQJCBlzUXMAbPJ0mfZXFfMiJgLkuPMSJP7&#10;f7D8YnllSV0WdEqJZg2W6Onbw9OX7z9/PPz6+kimgaHWuBwNr82V7W8OxZDuStom/GMiZBVZXY+s&#10;ipUnHD/uTtODw7dIPkfdHorZfgBNNt7GOv9OQEOCUFCLVYtksuW5853pYBKCaTirlcLvLFeatNh2&#10;k/00jR4OVF0GbVDGJhInypIlw/L7VdbH3bLCVyiNjwkpdklFya+V6PA/CIn0YBqTLkBozA0m41xo&#10;n3WqipWiC7Wb4m8INnjElJVGwIAs8ZEjdg8wWHYgA3ZHQG8fXEXs69G5z/xvzqNHjAzaj85NrcG+&#10;lJnCrPrInf1AUkdNYOkOyjU2j4VuqpzhZzUW8Jw5f8UsjhHWHFeDv8RDKsBCQS9RUoH9/NL3YI/d&#10;jVpKWhzLgrpPC2YFJeq9xr4/zKbTMMfxMt3dn+DFbmvutjV60ZwAlj7DJWR4FIO9V4MoLTS3uEHm&#10;ISqqmOYYu6Dc2+Fy4rt1gTuIi/k8muHsGubP9bXhATywGhr0ZnXLrOm72GP/X8Awwix/1sydbfDU&#10;MF94kHXs9A2vPd8497Fx+h0VFsv2PVptNunsNwAAAP//AwBQSwMEFAAGAAgAAAAhAP0gsePfAAAA&#10;CQEAAA8AAABkcnMvZG93bnJldi54bWxMj09Lw0AQxe+C32EZwUuxmyqNacymiKL0IIJVD94m2TGJ&#10;zc6G7LaN397xpMfH7/H+FOvJ9epAY+g8G1jME1DEtbcdNwbeXh8uMlAhIlvsPZOBbwqwLk9PCsyt&#10;P/ILHbaxURLCIUcDbYxDrnWoW3IY5n4gFvbpR4dR5NhoO+JRwl2vL5Mk1Q47loYWB7prqd5t987A&#10;x2aKzdfiMT7tcPY+27RV/XxfGXN+Nt3egIo0xT8z/M6X6VDKpsrv2QbVi14uxWlglcgl4Vl6fQWq&#10;ErDKUtBlof8/KH8AAAD//wMAUEsBAi0AFAAGAAgAAAAhALaDOJL+AAAA4QEAABMAAAAAAAAAAAAA&#10;AAAAAAAAAFtDb250ZW50X1R5cGVzXS54bWxQSwECLQAUAAYACAAAACEAOP0h/9YAAACUAQAACwAA&#10;AAAAAAAAAAAAAAAvAQAAX3JlbHMvLnJlbHNQSwECLQAUAAYACAAAACEAUsRqwK8CAACRBQAADgAA&#10;AAAAAAAAAAAAAAAuAgAAZHJzL2Uyb0RvYy54bWxQSwECLQAUAAYACAAAACEA/SCx498AAAAJAQAA&#10;DwAAAAAAAAAAAAAAAAAJBQAAZHJzL2Rvd25yZXYueG1sUEsFBgAAAAAEAAQA8wAAABUGAAAAAA==&#10;" filled="f" strokecolor="black [3213]" strokeweight="1pt"/>
            </w:pict>
          </mc:Fallback>
        </mc:AlternateContent>
      </w:r>
      <w:r w:rsidR="00CB56A7">
        <w:rPr>
          <w:rFonts w:hint="eastAsia"/>
        </w:rPr>
        <w:t xml:space="preserve"> - ROWNUM은 화면에 데이터를 출력할 때 부여되는 논리적 순번이며, 만약 ROWNUM을 사용</w:t>
      </w:r>
      <w:r w:rsidR="00CB56A7">
        <w:rPr>
          <w:rFonts w:hint="eastAsia"/>
        </w:rPr>
        <w:br/>
        <w:t xml:space="preserve">  해서 </w:t>
      </w:r>
      <w:r w:rsidR="00CB56A7" w:rsidRPr="00CB56A7">
        <w:rPr>
          <w:rFonts w:hint="eastAsia"/>
          <w:u w:val="single"/>
        </w:rPr>
        <w:t>페이지단위 출력을 하기 위해서는 인라인 뷰(Inline view)</w:t>
      </w:r>
      <w:r w:rsidR="00CB56A7">
        <w:rPr>
          <w:rFonts w:hint="eastAsia"/>
        </w:rPr>
        <w:t xml:space="preserve">를 사용해야 함 </w:t>
      </w:r>
    </w:p>
    <w:p w:rsidR="004777CD" w:rsidRDefault="004777CD" w:rsidP="004777CD">
      <w:pPr>
        <w:ind w:firstLine="200"/>
        <w:rPr>
          <w:rFonts w:hint="eastAsia"/>
        </w:rPr>
      </w:pPr>
      <w:r>
        <w:rPr>
          <w:rFonts w:hint="eastAsia"/>
        </w:rPr>
        <w:t xml:space="preserve"> SELECT  *  FROM EMP</w:t>
      </w:r>
      <w:r>
        <w:rPr>
          <w:rFonts w:hint="eastAsia"/>
        </w:rPr>
        <w:br/>
        <w:t xml:space="preserve">    WHERE ROWNUM &lt;= 10 ;   </w:t>
      </w:r>
      <w:r>
        <w:sym w:font="Wingdings" w:char="F0DF"/>
      </w:r>
      <w:r>
        <w:rPr>
          <w:rFonts w:hint="eastAsia"/>
        </w:rPr>
        <w:t xml:space="preserve"> 10개의 ROW만 조회(출력) </w:t>
      </w:r>
    </w:p>
    <w:p w:rsidR="000B0E75" w:rsidRDefault="000B0E75" w:rsidP="004777CD">
      <w:pPr>
        <w:ind w:firstLine="200"/>
        <w:rPr>
          <w:rFonts w:hint="eastAsia"/>
        </w:rPr>
      </w:pPr>
    </w:p>
    <w:p w:rsidR="000B0E75" w:rsidRDefault="000B0E75" w:rsidP="004777CD">
      <w:pPr>
        <w:ind w:firstLine="200"/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3C0913" w:rsidRDefault="0005744C" w:rsidP="0005744C">
      <w:pPr>
        <w:ind w:firstLine="2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D1DF8" wp14:editId="0F738A77">
                <wp:simplePos x="0" y="0"/>
                <wp:positionH relativeFrom="column">
                  <wp:posOffset>98474</wp:posOffset>
                </wp:positionH>
                <wp:positionV relativeFrom="paragraph">
                  <wp:posOffset>-3957</wp:posOffset>
                </wp:positionV>
                <wp:extent cx="5408930" cy="1596684"/>
                <wp:effectExtent l="0" t="0" r="20320" b="2286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15966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7.75pt;margin-top:-.3pt;width:425.9pt;height:125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SxsAIAAJIFAAAOAAAAZHJzL2Uyb0RvYy54bWysVM1O3DAQvlfqO1i+lyTb3QUismgFoqqE&#10;ABUqzsZxSCTH49rev97oOyD1DXrpoc9V0Xfo2E6yK4p6qJqDY3tmvvF883N0vG4lWQpjG1AFzfZS&#10;SoTiUDbqvqAfb87eHFBiHVMlk6BEQTfC0uPZ61dHK52LEdQgS2EIgiibr3RBa+d0niSW16Jldg+0&#10;UCiswLTM4dHcJ6VhK0RvZTJK02myAlNqA1xYi7enUUhnAb+qBHeXVWWFI7Kg+DYXVhPWO78msyOW&#10;3xum64Z3z2D/8IqWNQqdDlCnzDGyMM0fUG3DDVio3B6HNoGqargIMWA0WfosmuuaaRFiQXKsHmiy&#10;/w+WXyyvDGnKgk4pUazFFD19e3j68v3nj4dfXx/J1DO00jZHxWt9ZbqTxa0Pd12Z1v8xELIOrG4G&#10;VsXaEY6Xk3F6cPgWyecoyyaH0+nB2KMmW3NtrHsnoCV+U1CDaQtssuW5dVG1V/HeFJw1UuI9y6Ui&#10;K0Qd7adpsLAgm9JLvTBUkTiRhiwZ5t+ts87vjha+Qip8jI8xRhV2biNFxP8gKuQH4xhFB74yt5iM&#10;c6FcFkU1K0V0NUnx6531FiFkqRDQI1f4yAG7A+g1I0iPHQno9L2pCIU9GHeR/814sAieQbnBuG0U&#10;mJcikxhV5znq9yRFajxLd1BusHoMxLaymp81mMBzZt0VM9hHmHScDe4Sl0oCJgq6HSU1mM8v3Xt9&#10;LG+UUrLCviyo/bRgRlAi3yss/MNsPPaNHA7jyf4ID2ZXcrcrUYv2BDD1GU4hzcPW6zvZbysD7S2O&#10;kLn3iiKmOPouKHemP5y4OC9wCHExnwc1bF7N3Lm61tyDe1Z9gd6sb5nRXRU7bIAL6HuY5c+KOep6&#10;SwXzhYOqCZW+5bXjGxs/FE43pPxk2T0Hre0onf0GAAD//wMAUEsDBBQABgAIAAAAIQD0gwtr4AAA&#10;AAgBAAAPAAAAZHJzL2Rvd25yZXYueG1sTI9BS8NAFITvgv9heYKX0m5aSQwxmyKK0oMIVnvo7SX7&#10;zMZmd0N228Z/7/Okx2GGmW/K9WR7caIxdN4pWC4SEOQarzvXKvh4f5rnIEJEp7H3jhR8U4B1dXlR&#10;YqH92b3RaRtbwSUuFKjAxDgUUobGkMWw8AM59j79aDGyHFupRzxzue3lKkkyabFzvGBwoAdDzWF7&#10;tAr2mym2X8vn+HLA2W62MXXz+lgrdX013d+BiDTFvzD84jM6VMxU+6PTQfSs05STCuYZCLbz7PYG&#10;RK1glSY5yKqU/w9UPwAAAP//AwBQSwECLQAUAAYACAAAACEAtoM4kv4AAADhAQAAEwAAAAAAAAAA&#10;AAAAAAAAAAAAW0NvbnRlbnRfVHlwZXNdLnhtbFBLAQItABQABgAIAAAAIQA4/SH/1gAAAJQBAAAL&#10;AAAAAAAAAAAAAAAAAC8BAABfcmVscy8ucmVsc1BLAQItABQABgAIAAAAIQDwtnSxsAIAAJIFAAAO&#10;AAAAAAAAAAAAAAAAAC4CAABkcnMvZTJvRG9jLnhtbFBLAQItABQABgAIAAAAIQD0gwtr4AAAAAgB&#10;AAAPAAAAAAAAAAAAAAAAAAoFAABkcnMvZG93bnJldi54bWxQSwUGAAAAAAQABADzAAAAFwYAAAAA&#10;" filled="f" strokecolor="black [3213]" strokeweight="1pt"/>
            </w:pict>
          </mc:Fallback>
        </mc:AlternateContent>
      </w:r>
      <w:r w:rsidR="003C0913">
        <w:rPr>
          <w:rFonts w:hint="eastAsia"/>
        </w:rPr>
        <w:t xml:space="preserve"> 인라인 뷰를 사용하고 ROWNUM에 별칭을 사용한 경우</w:t>
      </w:r>
      <w:r w:rsidR="000B0E75">
        <w:rPr>
          <w:rFonts w:hint="eastAsia"/>
        </w:rPr>
        <w:t xml:space="preserve"> </w:t>
      </w:r>
    </w:p>
    <w:p w:rsidR="00094354" w:rsidRDefault="000B0E75" w:rsidP="0005744C">
      <w:pPr>
        <w:ind w:firstLine="200"/>
        <w:rPr>
          <w:rFonts w:hint="eastAsia"/>
        </w:rPr>
      </w:pPr>
      <w:r>
        <w:rPr>
          <w:rFonts w:hint="eastAsia"/>
        </w:rPr>
        <w:t xml:space="preserve">SELECT  * </w:t>
      </w:r>
      <w:r>
        <w:rPr>
          <w:rFonts w:hint="eastAsia"/>
        </w:rPr>
        <w:br/>
        <w:t xml:space="preserve">     FROM ( SELECT  ROWNUM list ,  ENAME</w:t>
      </w:r>
      <w:r>
        <w:rPr>
          <w:rFonts w:hint="eastAsia"/>
        </w:rPr>
        <w:br/>
        <w:t xml:space="preserve">               FROM  EMP )     </w:t>
      </w:r>
      <w:r w:rsidRPr="000B0E75">
        <w:rPr>
          <w:rFonts w:hint="eastAsia"/>
          <w:b/>
          <w:color w:val="0070C0"/>
        </w:rPr>
        <w:t>--</w:t>
      </w:r>
      <w:r w:rsidRPr="000B0E75">
        <w:rPr>
          <w:b/>
          <w:color w:val="0070C0"/>
        </w:rPr>
        <w:sym w:font="Wingdings" w:char="F0E0"/>
      </w:r>
      <w:r w:rsidRPr="000B0E75">
        <w:rPr>
          <w:rFonts w:hint="eastAsia"/>
          <w:b/>
          <w:color w:val="0070C0"/>
        </w:rPr>
        <w:t xml:space="preserve"> FROM절에서 SELECT문을 사용하면 Inline view라고 함</w:t>
      </w:r>
      <w:r>
        <w:rPr>
          <w:rFonts w:hint="eastAsia"/>
        </w:rPr>
        <w:br/>
        <w:t xml:space="preserve">       WHERE  list &lt;= 5 </w:t>
      </w:r>
    </w:p>
    <w:p w:rsidR="0005744C" w:rsidRDefault="0005744C" w:rsidP="0005744C">
      <w:pPr>
        <w:rPr>
          <w:rFonts w:hint="eastAsia"/>
        </w:rPr>
      </w:pPr>
    </w:p>
    <w:p w:rsidR="0005744C" w:rsidRPr="006D6A5F" w:rsidRDefault="00A548CE" w:rsidP="00A548CE">
      <w:pPr>
        <w:ind w:firstLine="200"/>
        <w:rPr>
          <w:rFonts w:hint="eastAsia"/>
          <w:b/>
        </w:rPr>
      </w:pPr>
      <w:r w:rsidRPr="006D6A5F">
        <w:rPr>
          <w:rFonts w:eastAsiaTheme="minorHAnsi"/>
          <w:b/>
        </w:rPr>
        <w:t>※</w:t>
      </w:r>
      <w:r w:rsidRPr="006D6A5F">
        <w:rPr>
          <w:rFonts w:hint="eastAsia"/>
          <w:b/>
        </w:rPr>
        <w:t xml:space="preserve"> [TIP] SQL Server의 TOP 구문과 MySQL의 limit 구문</w:t>
      </w:r>
    </w:p>
    <w:p w:rsidR="00A548CE" w:rsidRDefault="00A548CE" w:rsidP="00A548CE">
      <w:pPr>
        <w:ind w:firstLine="200"/>
        <w:rPr>
          <w:rFonts w:hint="eastAsia"/>
        </w:rPr>
      </w:pPr>
      <w:r>
        <w:rPr>
          <w:rFonts w:hint="eastAsia"/>
        </w:rPr>
        <w:t xml:space="preserve"> Oracle의 ROWNUM = SQL Server는 TOP문을 사용 = MySQL은 LIMIT구 사용 </w:t>
      </w:r>
    </w:p>
    <w:p w:rsidR="00A548CE" w:rsidRDefault="00A548CE" w:rsidP="00A548CE">
      <w:pPr>
        <w:ind w:firstLine="200"/>
        <w:rPr>
          <w:rFonts w:hint="eastAsia"/>
        </w:rPr>
      </w:pPr>
      <w:r>
        <w:rPr>
          <w:rFonts w:hint="eastAsia"/>
        </w:rPr>
        <w:t xml:space="preserve">  예) 10개의 컬럼만 인출(Fetch)하고자 하는 경우 </w:t>
      </w:r>
    </w:p>
    <w:p w:rsidR="00A548CE" w:rsidRDefault="00A548CE" w:rsidP="00A548CE">
      <w:pPr>
        <w:ind w:firstLine="200"/>
        <w:rPr>
          <w:rFonts w:hint="eastAsia"/>
        </w:rPr>
      </w:pPr>
      <w:r>
        <w:rPr>
          <w:rFonts w:hint="eastAsia"/>
        </w:rPr>
        <w:t xml:space="preserve">   - SQL Server :  select </w:t>
      </w:r>
      <w:r w:rsidRPr="00C122E9">
        <w:rPr>
          <w:rFonts w:hint="eastAsia"/>
          <w:color w:val="0070C0"/>
        </w:rPr>
        <w:t>TOP(10)</w:t>
      </w:r>
      <w:r>
        <w:rPr>
          <w:rFonts w:hint="eastAsia"/>
        </w:rPr>
        <w:t xml:space="preserve">  from EMP ;</w:t>
      </w:r>
    </w:p>
    <w:p w:rsidR="00C122E9" w:rsidRDefault="00A548CE" w:rsidP="006D6A5F">
      <w:pPr>
        <w:ind w:firstLine="200"/>
        <w:rPr>
          <w:rFonts w:hint="eastAsia"/>
        </w:rPr>
      </w:pPr>
      <w:r>
        <w:rPr>
          <w:rFonts w:hint="eastAsia"/>
        </w:rPr>
        <w:t xml:space="preserve">   - MySQL : select *  from</w:t>
      </w:r>
      <w:r w:rsidR="00C122E9">
        <w:rPr>
          <w:rFonts w:hint="eastAsia"/>
        </w:rPr>
        <w:t xml:space="preserve"> EMP</w:t>
      </w:r>
      <w:r>
        <w:rPr>
          <w:rFonts w:hint="eastAsia"/>
        </w:rPr>
        <w:t xml:space="preserve"> </w:t>
      </w:r>
      <w:r w:rsidRPr="00C122E9">
        <w:rPr>
          <w:rFonts w:hint="eastAsia"/>
          <w:color w:val="0070C0"/>
        </w:rPr>
        <w:t>LIMIT 10</w:t>
      </w:r>
      <w:r>
        <w:rPr>
          <w:rFonts w:hint="eastAsia"/>
        </w:rPr>
        <w:t xml:space="preserve"> ; </w:t>
      </w:r>
    </w:p>
    <w:p w:rsidR="006D6A5F" w:rsidRDefault="006D6A5F" w:rsidP="006D6A5F">
      <w:pPr>
        <w:rPr>
          <w:rFonts w:hint="eastAsia"/>
        </w:rPr>
      </w:pPr>
      <w:r>
        <w:rPr>
          <w:rFonts w:hint="eastAsia"/>
        </w:rPr>
        <w:t xml:space="preserve"> 2) ROWID </w:t>
      </w:r>
    </w:p>
    <w:p w:rsidR="006D6A5F" w:rsidRDefault="006D6A5F" w:rsidP="006D6A5F">
      <w:pPr>
        <w:ind w:firstLine="200"/>
        <w:rPr>
          <w:rFonts w:hint="eastAsia"/>
        </w:rPr>
      </w:pPr>
      <w:r>
        <w:rPr>
          <w:rFonts w:hint="eastAsia"/>
        </w:rPr>
        <w:t>- ROWID는 ORACLE 데이터베이스 내에서 데이터를 구분할 수 있는 유일한 값이다.</w:t>
      </w:r>
    </w:p>
    <w:p w:rsidR="006D6A5F" w:rsidRDefault="006D6A5F" w:rsidP="006D6A5F">
      <w:pPr>
        <w:ind w:firstLine="200"/>
        <w:rPr>
          <w:rFonts w:hint="eastAsia"/>
        </w:rPr>
      </w:pPr>
      <w:r>
        <w:rPr>
          <w:rFonts w:hint="eastAsia"/>
        </w:rPr>
        <w:t xml:space="preserve">- SELECT ROWID, EMPNO  FROM EMP  와 같은 SELECT문으로 확인 가능 </w:t>
      </w:r>
    </w:p>
    <w:p w:rsidR="001045D0" w:rsidRDefault="001045D0" w:rsidP="006D6A5F">
      <w:pPr>
        <w:ind w:firstLine="200"/>
        <w:rPr>
          <w:rFonts w:hint="eastAsia"/>
        </w:rPr>
      </w:pPr>
      <w:r>
        <w:rPr>
          <w:rFonts w:hint="eastAsia"/>
        </w:rPr>
        <w:t>- ROWID를 통해 데이터가 어떤 데이터 파일의 어느 블록에 저장되어 있는지 알 수 있음</w:t>
      </w:r>
    </w:p>
    <w:p w:rsidR="001045D0" w:rsidRDefault="001045D0" w:rsidP="006D6A5F">
      <w:pPr>
        <w:ind w:firstLine="200"/>
        <w:rPr>
          <w:rFonts w:hint="eastAsia"/>
        </w:rPr>
      </w:pPr>
      <w:r>
        <w:rPr>
          <w:rFonts w:hint="eastAsia"/>
        </w:rPr>
        <w:t xml:space="preserve">- ROWID의 구조 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235"/>
        <w:gridCol w:w="1134"/>
        <w:gridCol w:w="5855"/>
      </w:tblGrid>
      <w:tr w:rsidR="001045D0" w:rsidTr="001045D0">
        <w:trPr>
          <w:trHeight w:val="430"/>
          <w:jc w:val="right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1045D0" w:rsidRPr="001045D0" w:rsidRDefault="001045D0" w:rsidP="001045D0">
            <w:pPr>
              <w:jc w:val="center"/>
              <w:rPr>
                <w:b/>
              </w:rPr>
            </w:pPr>
            <w:r w:rsidRPr="001045D0">
              <w:rPr>
                <w:rFonts w:hint="eastAsia"/>
                <w:b/>
              </w:rPr>
              <w:t>구</w:t>
            </w:r>
            <w:r>
              <w:rPr>
                <w:rFonts w:hint="eastAsia"/>
                <w:b/>
              </w:rPr>
              <w:t xml:space="preserve"> </w:t>
            </w:r>
            <w:r w:rsidRPr="001045D0">
              <w:rPr>
                <w:rFonts w:hint="eastAsia"/>
                <w:b/>
              </w:rPr>
              <w:t>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045D0" w:rsidRPr="001045D0" w:rsidRDefault="001045D0" w:rsidP="001045D0">
            <w:pPr>
              <w:jc w:val="center"/>
              <w:rPr>
                <w:b/>
              </w:rPr>
            </w:pPr>
            <w:r w:rsidRPr="001045D0">
              <w:rPr>
                <w:rFonts w:hint="eastAsia"/>
                <w:b/>
              </w:rPr>
              <w:t>길</w:t>
            </w:r>
            <w:r>
              <w:rPr>
                <w:rFonts w:hint="eastAsia"/>
                <w:b/>
              </w:rPr>
              <w:t xml:space="preserve"> </w:t>
            </w:r>
            <w:r w:rsidRPr="001045D0">
              <w:rPr>
                <w:rFonts w:hint="eastAsia"/>
                <w:b/>
              </w:rPr>
              <w:t>이</w:t>
            </w:r>
          </w:p>
        </w:tc>
        <w:tc>
          <w:tcPr>
            <w:tcW w:w="5855" w:type="dxa"/>
            <w:shd w:val="clear" w:color="auto" w:fill="C6D9F1" w:themeFill="text2" w:themeFillTint="33"/>
            <w:vAlign w:val="center"/>
          </w:tcPr>
          <w:p w:rsidR="001045D0" w:rsidRPr="001045D0" w:rsidRDefault="001045D0" w:rsidP="001045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1045D0" w:rsidTr="001045D0">
        <w:trPr>
          <w:trHeight w:val="430"/>
          <w:jc w:val="right"/>
        </w:trPr>
        <w:tc>
          <w:tcPr>
            <w:tcW w:w="2235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오브젝트 번호</w:t>
            </w:r>
          </w:p>
        </w:tc>
        <w:tc>
          <w:tcPr>
            <w:tcW w:w="1134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1~6</w:t>
            </w:r>
          </w:p>
        </w:tc>
        <w:tc>
          <w:tcPr>
            <w:tcW w:w="5855" w:type="dxa"/>
            <w:vAlign w:val="center"/>
          </w:tcPr>
          <w:p w:rsidR="001045D0" w:rsidRDefault="001045D0" w:rsidP="001045D0">
            <w:pPr>
              <w:ind w:firstLineChars="100" w:firstLine="200"/>
            </w:pPr>
            <w:r>
              <w:rPr>
                <w:rFonts w:hint="eastAsia"/>
              </w:rPr>
              <w:t>오브젝트(Object)별로 유일한 값을 가지고 있으며, 해당 오브젝트가 속해 있는 값이다</w:t>
            </w:r>
          </w:p>
        </w:tc>
      </w:tr>
      <w:tr w:rsidR="001045D0" w:rsidTr="001045D0">
        <w:trPr>
          <w:trHeight w:val="430"/>
          <w:jc w:val="right"/>
        </w:trPr>
        <w:tc>
          <w:tcPr>
            <w:tcW w:w="2235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상대 파일 번호</w:t>
            </w:r>
          </w:p>
        </w:tc>
        <w:tc>
          <w:tcPr>
            <w:tcW w:w="1134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7~9</w:t>
            </w:r>
          </w:p>
        </w:tc>
        <w:tc>
          <w:tcPr>
            <w:tcW w:w="5855" w:type="dxa"/>
            <w:vAlign w:val="center"/>
          </w:tcPr>
          <w:p w:rsidR="001045D0" w:rsidRDefault="001045D0" w:rsidP="001045D0">
            <w:pPr>
              <w:ind w:firstLineChars="100" w:firstLine="200"/>
            </w:pPr>
            <w:r>
              <w:rPr>
                <w:rFonts w:hint="eastAsia"/>
              </w:rPr>
              <w:t>테이블스페이스(Tablespace)에 속해 있는 데이터 파일에 대한 상대 파일번호이다</w:t>
            </w:r>
          </w:p>
        </w:tc>
      </w:tr>
      <w:tr w:rsidR="001045D0" w:rsidTr="001045D0">
        <w:trPr>
          <w:trHeight w:val="430"/>
          <w:jc w:val="right"/>
        </w:trPr>
        <w:tc>
          <w:tcPr>
            <w:tcW w:w="2235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블록 번호</w:t>
            </w:r>
          </w:p>
        </w:tc>
        <w:tc>
          <w:tcPr>
            <w:tcW w:w="1134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5855" w:type="dxa"/>
            <w:vAlign w:val="center"/>
          </w:tcPr>
          <w:p w:rsidR="001045D0" w:rsidRDefault="001045D0" w:rsidP="001045D0">
            <w:r>
              <w:rPr>
                <w:rFonts w:hint="eastAsia"/>
              </w:rPr>
              <w:t xml:space="preserve"> 데이터 파일 내부에서 어느 블록에 데이터가 있는지 알려준다</w:t>
            </w:r>
          </w:p>
        </w:tc>
      </w:tr>
      <w:tr w:rsidR="001045D0" w:rsidTr="001045D0">
        <w:trPr>
          <w:trHeight w:val="430"/>
          <w:jc w:val="right"/>
        </w:trPr>
        <w:tc>
          <w:tcPr>
            <w:tcW w:w="2235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데이터 번호</w:t>
            </w:r>
          </w:p>
        </w:tc>
        <w:tc>
          <w:tcPr>
            <w:tcW w:w="1134" w:type="dxa"/>
            <w:vAlign w:val="center"/>
          </w:tcPr>
          <w:p w:rsidR="001045D0" w:rsidRDefault="001045D0" w:rsidP="001045D0">
            <w:pPr>
              <w:jc w:val="center"/>
            </w:pPr>
            <w:r>
              <w:rPr>
                <w:rFonts w:hint="eastAsia"/>
              </w:rPr>
              <w:t>16~18</w:t>
            </w:r>
          </w:p>
        </w:tc>
        <w:tc>
          <w:tcPr>
            <w:tcW w:w="5855" w:type="dxa"/>
            <w:vAlign w:val="center"/>
          </w:tcPr>
          <w:p w:rsidR="001045D0" w:rsidRDefault="001045D0" w:rsidP="001045D0">
            <w:r>
              <w:rPr>
                <w:rFonts w:hint="eastAsia"/>
              </w:rPr>
              <w:t xml:space="preserve"> 데이터 블록에 데이터가 저장되어 있는 순서를 의미한다</w:t>
            </w:r>
          </w:p>
        </w:tc>
      </w:tr>
    </w:tbl>
    <w:p w:rsidR="001045D0" w:rsidRDefault="001045D0" w:rsidP="00751BC6">
      <w:pPr>
        <w:rPr>
          <w:rFonts w:hint="eastAsia"/>
        </w:rPr>
      </w:pPr>
    </w:p>
    <w:p w:rsidR="00751BC6" w:rsidRDefault="00751BC6" w:rsidP="00751BC6">
      <w:pPr>
        <w:rPr>
          <w:rFonts w:hint="eastAsia"/>
        </w:rPr>
      </w:pPr>
    </w:p>
    <w:p w:rsidR="00751BC6" w:rsidRDefault="00751BC6" w:rsidP="00751BC6">
      <w:pPr>
        <w:rPr>
          <w:rFonts w:hint="eastAsia"/>
        </w:rPr>
      </w:pPr>
      <w:r w:rsidRPr="00D52E6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254D6" wp14:editId="14CDA1A3">
                <wp:simplePos x="0" y="0"/>
                <wp:positionH relativeFrom="margin">
                  <wp:posOffset>149225</wp:posOffset>
                </wp:positionH>
                <wp:positionV relativeFrom="paragraph">
                  <wp:posOffset>129003</wp:posOffset>
                </wp:positionV>
                <wp:extent cx="5549265" cy="1403985"/>
                <wp:effectExtent l="0" t="0" r="13335" b="1778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C6" w:rsidRPr="00D52E69" w:rsidRDefault="00751BC6" w:rsidP="00751BC6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751BC6" w:rsidRPr="00D52E69" w:rsidRDefault="00751BC6" w:rsidP="00751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 중 ROWID에 대한 설명으로 올바르지 않은 것은?</w:t>
                            </w:r>
                          </w:p>
                          <w:p w:rsidR="00751BC6" w:rsidRPr="00D52E69" w:rsidRDefault="00751BC6" w:rsidP="00751BC6">
                            <w:pPr>
                              <w:ind w:left="100" w:hangingChars="50" w:hanging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ROWID는 데이터베이스에 저장되어 있는 데이터를 구분할 수 있는 유일한 값이다.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 ROWID의 데이터 번호는 데이터 블록에 데이터가 저장되어 있는 순서를 의마한다.</w:t>
                            </w:r>
                            <w: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 xml:space="preserve"> 테이블을 생성하고 데이터를 입력할 때 ROWID를 입력해야 사용할 수 있다.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eastAsiaTheme="minorHAnsi"/>
                              </w:rPr>
                              <w:t>④</w:t>
                            </w:r>
                            <w:r w:rsidR="00322172">
                              <w:rPr>
                                <w:rFonts w:hint="eastAsia"/>
                              </w:rPr>
                              <w:t xml:space="preserve"> ROWID는 데이터가 어떤 데이터 파일의 어떤 블록에 저장되어 있는지 확인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75pt;margin-top:10.15pt;width:436.9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qvQgIAAFQEAAAOAAAAZHJzL2Uyb0RvYy54bWysVM2O0zAQviPxDpbvNGlodtuo6WrpUoS0&#10;/EgLD+A4TmPhP2y3yXJDiMtKSDwBJx6Ch+q+A2OnW8rfBZGD5fGMP89830zmZ70UaMus41qVeDxK&#10;MWKK6pqrdYlfv1o9mGLkPFE1EVqxEl8zh88W9+/NO1OwTLda1MwiAFGu6EyJW+9NkSSOtkwSN9KG&#10;KXA22kriwbTrpLakA3QpkixNT5JO29pYTZlzcHoxOPEi4jcNo/5F0zjmkSgx5ObjauNahTVZzEmx&#10;tsS0nO7TIP+QhSRcwaMHqAviCdpY/huU5NRqpxs/olomumk4ZbEGqGac/lLNVUsMi7UAOc4caHL/&#10;D5Y+3760iNclPsVIEQkS3X78tLv5envzDe0+vN99+YyywFJnXAHBVwbCff9I96B2rNiZS03fOKT0&#10;siVqzc6t1V3LSA1ZjsPN5OjqgOMCSNU90zU8RzZeR6C+sTJQCKQgQAe1rg8Ksd4jCod5PpllJzlG&#10;FHzjSfpwNs3jG6S4u26s80+YlihsSmyhBSI82V46H9IhxV1IeM1pwesVFyIadl0thUVbAu2yit8e&#10;/acwoVBX4lme5QMDf4VI4/cnCMk99L3gssTTQxApAm+PVR270hMuhj2kLNSeyMDdwKLvqz4qd9Cn&#10;0vU1MGv10OYwlrBptX2HUQctXmL3dkMsw0g8VaDObDyZhJmIxiQ/zcCwx57q2EMUBagSe4yG7dLH&#10;OYq8mXNQccUjv0HuIZN9ytC6kfb9mIXZOLZj1I+fweI7AAAA//8DAFBLAwQUAAYACAAAACEAJjkz&#10;MOAAAAAJAQAADwAAAGRycy9kb3ducmV2LnhtbEyPQU/DMAyF70j8h8hI3Fi6rYNRmk6IaWe2gYS4&#10;pY3XVGuc0mRdx6/HnOBk2e/p+Xv5anStGLAPjScF00kCAqnypqFawfvb5m4JIkRNRreeUMEFA6yK&#10;66tcZ8afaYfDPtaCQyhkWoGNscukDJVFp8PEd0isHXzvdOS1r6Xp9ZnDXStnSXIvnW6IP1jd4YvF&#10;6rg/OQVhvf3qqsO2PFpz+X5dD4vqY/Op1O3N+PwEIuIY/8zwi8/oUDBT6U9kgmgVzOYLdvJM5iBY&#10;Xz4+pCBKPqTTFGSRy/8Nih8AAAD//wMAUEsBAi0AFAAGAAgAAAAhALaDOJL+AAAA4QEAABMAAAAA&#10;AAAAAAAAAAAAAAAAAFtDb250ZW50X1R5cGVzXS54bWxQSwECLQAUAAYACAAAACEAOP0h/9YAAACU&#10;AQAACwAAAAAAAAAAAAAAAAAvAQAAX3JlbHMvLnJlbHNQSwECLQAUAAYACAAAACEAxJ06r0ICAABU&#10;BAAADgAAAAAAAAAAAAAAAAAuAgAAZHJzL2Uyb0RvYy54bWxQSwECLQAUAAYACAAAACEAJjkzMOAA&#10;AAAJAQAADwAAAAAAAAAAAAAAAACcBAAAZHJzL2Rvd25yZXYueG1sUEsFBgAAAAAEAAQA8wAAAKkF&#10;AAAAAA==&#10;">
                <v:textbox style="mso-fit-shape-to-text:t">
                  <w:txbxContent>
                    <w:p w:rsidR="00751BC6" w:rsidRPr="00D52E69" w:rsidRDefault="00751BC6" w:rsidP="00751BC6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751BC6" w:rsidRPr="00D52E69" w:rsidRDefault="00751BC6" w:rsidP="00751BC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 중 ROWID에 대한 설명으로 올바르지 않은 것은?</w:t>
                      </w:r>
                    </w:p>
                    <w:p w:rsidR="00751BC6" w:rsidRPr="00D52E69" w:rsidRDefault="00751BC6" w:rsidP="00751BC6">
                      <w:pPr>
                        <w:ind w:left="100" w:hangingChars="50" w:hanging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 ROWID는 데이터베이스에 저장되어 있는 데이터를 구분할 수 있는 유일한 값이다.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 ROWID의 데이터 번호는 데이터 블록에 데이터가 저장되어 있는 순서를 의마한다.</w:t>
                      </w:r>
                      <w:r>
                        <w:br/>
                      </w:r>
                      <w:r>
                        <w:rPr>
                          <w:rFonts w:eastAsiaTheme="minorHAnsi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 xml:space="preserve"> 테이블을 생성하고 데이터를 입력할 때 ROWID를 입력해야 사용할 수 있다.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eastAsiaTheme="minorHAnsi"/>
                        </w:rPr>
                        <w:t>④</w:t>
                      </w:r>
                      <w:r w:rsidR="00322172">
                        <w:rPr>
                          <w:rFonts w:hint="eastAsia"/>
                        </w:rPr>
                        <w:t xml:space="preserve"> ROWID는 데이터가 어떤 데이터 파일의 어떤 블록에 저장되어 있는지 확인할 수 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C6" w:rsidRDefault="00751BC6" w:rsidP="00751BC6">
      <w:pPr>
        <w:rPr>
          <w:rFonts w:hint="eastAsia"/>
        </w:rPr>
      </w:pPr>
    </w:p>
    <w:p w:rsidR="00751BC6" w:rsidRDefault="00751BC6" w:rsidP="00751BC6">
      <w:pPr>
        <w:rPr>
          <w:rFonts w:hint="eastAsia"/>
        </w:rPr>
      </w:pPr>
    </w:p>
    <w:p w:rsidR="00751BC6" w:rsidRDefault="00751BC6" w:rsidP="00751BC6">
      <w:pPr>
        <w:rPr>
          <w:rFonts w:hint="eastAsia"/>
        </w:rPr>
      </w:pPr>
    </w:p>
    <w:p w:rsidR="00751BC6" w:rsidRDefault="00751BC6" w:rsidP="00751BC6">
      <w:pPr>
        <w:rPr>
          <w:rFonts w:hint="eastAsia"/>
        </w:rPr>
      </w:pPr>
    </w:p>
    <w:p w:rsidR="00751BC6" w:rsidRDefault="00751BC6" w:rsidP="00751BC6">
      <w:pPr>
        <w:rPr>
          <w:rFonts w:hint="eastAsia"/>
        </w:rPr>
      </w:pPr>
    </w:p>
    <w:p w:rsidR="00751BC6" w:rsidRDefault="00751BC6" w:rsidP="00751BC6">
      <w:pPr>
        <w:rPr>
          <w:rFonts w:hint="eastAsia"/>
        </w:rPr>
      </w:pPr>
    </w:p>
    <w:p w:rsidR="00C01B44" w:rsidRDefault="00C01B44" w:rsidP="00C01B44">
      <w:r>
        <w:rPr>
          <w:rFonts w:asciiTheme="minorEastAsia" w:hAnsiTheme="minorEastAsia" w:hint="eastAsia"/>
          <w:b/>
        </w:rPr>
        <w:t>▶</w:t>
      </w:r>
      <w:r>
        <w:rPr>
          <w:rFonts w:asciiTheme="minorEastAsia" w:hAnsiTheme="minorEastAsia" w:hint="eastAsia"/>
          <w:b/>
        </w:rPr>
        <w:t>WITH구문</w:t>
      </w:r>
    </w:p>
    <w:p w:rsidR="00751BC6" w:rsidRDefault="00C01B44" w:rsidP="00751BC6">
      <w:pPr>
        <w:rPr>
          <w:rFonts w:hint="eastAsia"/>
        </w:rPr>
      </w:pPr>
      <w:r>
        <w:rPr>
          <w:rFonts w:hint="eastAsia"/>
        </w:rPr>
        <w:t xml:space="preserve"> - WITH구문은 서브쿼리(Subquery)를 사용해서 임시 테이블이나 뷰처럼 사용할 수 있음</w:t>
      </w:r>
    </w:p>
    <w:p w:rsidR="00751BC6" w:rsidRDefault="00C01B44" w:rsidP="00751BC6">
      <w:pPr>
        <w:rPr>
          <w:rFonts w:hint="eastAsia"/>
        </w:rPr>
      </w:pPr>
      <w:r>
        <w:rPr>
          <w:rFonts w:hint="eastAsia"/>
        </w:rPr>
        <w:t xml:space="preserve"> - 서브쿼리 블록에 별칭을 지정할 수 있음 </w:t>
      </w:r>
    </w:p>
    <w:p w:rsidR="00C01B44" w:rsidRDefault="00C01B44" w:rsidP="00751BC6">
      <w:pPr>
        <w:rPr>
          <w:rFonts w:hint="eastAsia"/>
        </w:rPr>
      </w:pPr>
      <w:r>
        <w:rPr>
          <w:rFonts w:hint="eastAsia"/>
        </w:rPr>
        <w:t xml:space="preserve"> - 옵티마이저는 SQL을 인라인 뷰나 임시 테이블로 판단함 </w:t>
      </w:r>
    </w:p>
    <w:p w:rsidR="00C01B44" w:rsidRPr="00C01B44" w:rsidRDefault="00C01B44" w:rsidP="00C01B44">
      <w:pPr>
        <w:ind w:firstLine="200"/>
        <w:rPr>
          <w:rFonts w:hint="eastAsia"/>
          <w:b/>
          <w:color w:val="0070C0"/>
        </w:rPr>
      </w:pPr>
      <w:r w:rsidRPr="00C01B44">
        <w:rPr>
          <w:rFonts w:hint="eastAsia"/>
          <w:b/>
          <w:color w:val="0070C0"/>
        </w:rPr>
        <w:t xml:space="preserve">WITH viewData AS ( </w:t>
      </w:r>
    </w:p>
    <w:p w:rsidR="00C01B44" w:rsidRPr="00C01B44" w:rsidRDefault="00C01B44" w:rsidP="00C01B44">
      <w:pPr>
        <w:ind w:firstLine="200"/>
        <w:rPr>
          <w:rFonts w:hint="eastAsia"/>
        </w:rPr>
      </w:pPr>
      <w:r>
        <w:rPr>
          <w:rFonts w:hint="eastAsia"/>
        </w:rPr>
        <w:t xml:space="preserve">                   SELECT * FROM EMP1 </w:t>
      </w:r>
      <w:r>
        <w:rPr>
          <w:rFonts w:hint="eastAsia"/>
        </w:rPr>
        <w:br/>
        <w:t xml:space="preserve">                        UNION ALL </w:t>
      </w:r>
      <w:r>
        <w:rPr>
          <w:rFonts w:hint="eastAsia"/>
        </w:rPr>
        <w:br/>
        <w:t xml:space="preserve">                     SELECT * FROM EMP2</w:t>
      </w:r>
      <w:r>
        <w:br/>
      </w:r>
      <w:r>
        <w:rPr>
          <w:rFonts w:hint="eastAsia"/>
        </w:rPr>
        <w:t xml:space="preserve">                  </w:t>
      </w:r>
      <w:r w:rsidRPr="00C01B44">
        <w:rPr>
          <w:rFonts w:hint="eastAsia"/>
          <w:b/>
          <w:color w:val="0070C0"/>
        </w:rPr>
        <w:t>)</w:t>
      </w:r>
      <w:r w:rsidRPr="00C01B44">
        <w:rPr>
          <w:rFonts w:hint="eastAsia"/>
          <w:b/>
          <w:color w:val="0070C0"/>
        </w:rPr>
        <w:br/>
      </w:r>
      <w:r>
        <w:rPr>
          <w:rFonts w:hint="eastAsia"/>
        </w:rPr>
        <w:t xml:space="preserve">                    SELECT * FROM viewData  WHERE EMPNO = 1000; </w:t>
      </w:r>
    </w:p>
    <w:p w:rsidR="00FA5E3B" w:rsidRDefault="00FA5E3B" w:rsidP="00751BC6">
      <w:pPr>
        <w:rPr>
          <w:rFonts w:hint="eastAsia"/>
        </w:rPr>
      </w:pPr>
    </w:p>
    <w:p w:rsidR="00FA5E3B" w:rsidRDefault="00FA5E3B" w:rsidP="00FA5E3B">
      <w:r>
        <w:rPr>
          <w:rFonts w:asciiTheme="minorEastAsia" w:hAnsiTheme="minorEastAsia" w:hint="eastAsia"/>
          <w:b/>
        </w:rPr>
        <w:t>▶</w:t>
      </w:r>
      <w:r>
        <w:rPr>
          <w:rFonts w:asciiTheme="minorEastAsia" w:hAnsiTheme="minorEastAsia" w:hint="eastAsia"/>
          <w:b/>
        </w:rPr>
        <w:t xml:space="preserve">DCL(Data Control Language) </w:t>
      </w:r>
    </w:p>
    <w:p w:rsidR="00FA5E3B" w:rsidRDefault="00FA5E3B" w:rsidP="00751BC6">
      <w:pPr>
        <w:rPr>
          <w:rFonts w:hint="eastAsia"/>
        </w:rPr>
      </w:pPr>
      <w:r>
        <w:rPr>
          <w:rFonts w:hint="eastAsia"/>
        </w:rPr>
        <w:t xml:space="preserve"> 1) GRANT </w:t>
      </w:r>
    </w:p>
    <w:p w:rsidR="00FA5E3B" w:rsidRDefault="00340346" w:rsidP="00FA5E3B">
      <w:pPr>
        <w:ind w:firstLine="2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245CE" wp14:editId="5F3CC2DB">
                <wp:simplePos x="0" y="0"/>
                <wp:positionH relativeFrom="column">
                  <wp:posOffset>239151</wp:posOffset>
                </wp:positionH>
                <wp:positionV relativeFrom="paragraph">
                  <wp:posOffset>557774</wp:posOffset>
                </wp:positionV>
                <wp:extent cx="5408930" cy="1012874"/>
                <wp:effectExtent l="0" t="0" r="20320" b="158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10128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18.85pt;margin-top:43.9pt;width:425.9pt;height:7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wvsAIAAJIFAAAOAAAAZHJzL2Uyb0RvYy54bWysVM1u1DAQviPxDpbvNMmypduo2WrVqgip&#10;aita1LPr2E0kx2Ns72aXW3kHJN6ACweeC5V3YOz87KpUHBA5OLZn5hvPNz9Hx+tGkZWwrgZd0Gwv&#10;pURoDmWt7wv64ebs1YwS55kumQItCroRjh7PX744ak0uJlCBKoUlCKJd3pqCVt6bPEkcr0TD3B4Y&#10;oVEowTbM49HeJ6VlLaI3Kpmk6ZukBVsaC1w4h7ennZDOI76UgvtLKZ3wRBUU3+bjauN6F9ZkfsTy&#10;e8tMVfP+GewfXtGwWqPTEeqUeUaWtv4Dqqm5BQfS73FoEpCy5iLGgNFk6ZNoritmRIwFyXFmpMn9&#10;P1h+sbqypC4LionSrMEUPX57ePz8/eePh19fv5BZYKg1LkfFa3Nl+5PDbQh3LW0T/hgIWUdWNyOr&#10;Yu0Jx8v9aTo7fI3kc5RlaTaZHUwDarI1N9b5twIaEjYFtZi2yCZbnTvfqQ4qwZuGs1opvGe50qRF&#10;1MlBmkYLB6ougzQIYxWJE2XJimH+/Trr/e5o4SuUxseEGLuo4s5vlOjw3wuJ/GAck85BqMwtJuNc&#10;aJ91ooqVonO1n+I3OBssYshKI2BAlvjIEbsHGDQ7kAG7I6DXD6YiFvZo3Ef+N+PRInoG7UfjptZg&#10;n4tMYVS9505/IKmjJrB0B+UGq8dC11bO8LMaE3jOnL9iFvsIk46zwV/iIhVgoqDfUVKB/fTcfdDH&#10;8kYpJS32ZUHdxyWzghL1TmPhH2bTaWjkeJjuH0zwYHcld7sSvWxOAFOf4RQyPG6DvlfDVlpobnGE&#10;LIJXFDHN0XdBubfD4cR38wKHEBeLRVTD5jXMn+trwwN4YDUU6M36llnTV7HHBriAoYdZ/qSYO91g&#10;qWGx9CDrWOlbXnu+sfFj4fRDKkyW3XPU2o7S+W8AAAD//wMAUEsDBBQABgAIAAAAIQD/nXOO4gAA&#10;AAkBAAAPAAAAZHJzL2Rvd25yZXYueG1sTI/BTsMwEETvSPyDtUhcqtZpC00I2VQIBOoBIVHgwG0T&#10;L3FobEex24a/rznBcTSjmTfFejSdOPDgW2cR5rMEBNvaqdY2CO9vj9MMhA9kFXXOMsIPe1iX52cF&#10;5cod7SsftqERscT6nBB0CH0upa81G/Iz17ON3pcbDIUoh0aqgY6x3HRykSQraai1cUFTz/ea6912&#10;bxA+N2NovudP4XlHk4/JRlf1y0OFeHkx3t2CCDyGvzD84kd0KCNT5fZWedEhLNM0JhGyND6Ifpbd&#10;XIOoEBZX6RJkWcj/D8oTAAAA//8DAFBLAQItABQABgAIAAAAIQC2gziS/gAAAOEBAAATAAAAAAAA&#10;AAAAAAAAAAAAAABbQ29udGVudF9UeXBlc10ueG1sUEsBAi0AFAAGAAgAAAAhADj9If/WAAAAlAEA&#10;AAsAAAAAAAAAAAAAAAAALwEAAF9yZWxzLy5yZWxzUEsBAi0AFAAGAAgAAAAhAMjZTC+wAgAAkgUA&#10;AA4AAAAAAAAAAAAAAAAALgIAAGRycy9lMm9Eb2MueG1sUEsBAi0AFAAGAAgAAAAhAP+dc47iAAAA&#10;CQEAAA8AAAAAAAAAAAAAAAAACgUAAGRycy9kb3ducmV2LnhtbFBLBQYAAAAABAAEAPMAAAAZBgAA&#10;AAA=&#10;" filled="f" strokecolor="black [3213]" strokeweight="1pt"/>
            </w:pict>
          </mc:Fallback>
        </mc:AlternateContent>
      </w:r>
      <w:r w:rsidR="00FA5E3B">
        <w:rPr>
          <w:rFonts w:hint="eastAsia"/>
        </w:rPr>
        <w:t>- GRANT문은 데이터베이스 사용자에게 권한을 부여</w:t>
      </w:r>
      <w:r w:rsidR="00FA5E3B">
        <w:br/>
      </w:r>
      <w:r w:rsidR="00FA5E3B">
        <w:rPr>
          <w:rFonts w:hint="eastAsia"/>
        </w:rPr>
        <w:t xml:space="preserve">  - 데이터베이스 사용을 위해서는 권한이 필요하며, 연결/ 입력/ 수정/ 삭제/ 조회를 할 수 있다</w:t>
      </w:r>
    </w:p>
    <w:p w:rsidR="00FA5E3B" w:rsidRDefault="00FA5E3B" w:rsidP="00FA5E3B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   </w:t>
      </w:r>
      <w:r w:rsidRPr="00D0207B">
        <w:rPr>
          <w:rFonts w:hint="eastAsia"/>
          <w:highlight w:val="cyan"/>
        </w:rPr>
        <w:t>GRANT  privileges ON object  TO user ;</w:t>
      </w:r>
      <w:r>
        <w:rPr>
          <w:rFonts w:hint="eastAsia"/>
        </w:rPr>
        <w:t xml:space="preserve"> </w:t>
      </w:r>
    </w:p>
    <w:p w:rsidR="00FA5E3B" w:rsidRDefault="00FA5E3B" w:rsidP="00FA5E3B">
      <w:pPr>
        <w:ind w:firstLine="200"/>
        <w:rPr>
          <w:rFonts w:hint="eastAsia"/>
        </w:rPr>
      </w:pPr>
      <w:r>
        <w:rPr>
          <w:rFonts w:hint="eastAsia"/>
        </w:rPr>
        <w:t xml:space="preserve">    </w:t>
      </w:r>
      <w:r>
        <w:sym w:font="Wingdings" w:char="F0E0"/>
      </w:r>
      <w:r>
        <w:rPr>
          <w:rFonts w:hint="eastAsia"/>
        </w:rPr>
        <w:t xml:space="preserve"> privileges는 권한을 의미하며 object는 테이블명임 </w:t>
      </w:r>
      <w:r>
        <w:br/>
      </w:r>
      <w:r>
        <w:rPr>
          <w:rFonts w:hint="eastAsia"/>
        </w:rPr>
        <w:t xml:space="preserve">      </w:t>
      </w:r>
      <w:r>
        <w:sym w:font="Wingdings" w:char="F0E0"/>
      </w:r>
      <w:r>
        <w:rPr>
          <w:rFonts w:hint="eastAsia"/>
        </w:rPr>
        <w:t xml:space="preserve"> user는 Oracle 데이터베이스 사용자를 지정하면 됨 </w:t>
      </w:r>
    </w:p>
    <w:p w:rsidR="00FA5E3B" w:rsidRPr="00BD5533" w:rsidRDefault="00BD5533" w:rsidP="00FA5E3B">
      <w:pPr>
        <w:rPr>
          <w:rFonts w:hint="eastAsia"/>
          <w:b/>
        </w:rPr>
      </w:pPr>
      <w:r>
        <w:rPr>
          <w:rFonts w:hint="eastAsia"/>
        </w:rPr>
        <w:lastRenderedPageBreak/>
        <w:t xml:space="preserve">  </w:t>
      </w:r>
      <w:r w:rsidRPr="00BD5533">
        <w:rPr>
          <w:rFonts w:hint="eastAsia"/>
          <w:b/>
        </w:rPr>
        <w:t xml:space="preserve">- privileges(권한)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BD5533" w:rsidTr="003B37E7">
        <w:trPr>
          <w:trHeight w:val="543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BD5533" w:rsidRPr="006D146D" w:rsidRDefault="00BD5533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권한</w:t>
            </w:r>
          </w:p>
        </w:tc>
        <w:tc>
          <w:tcPr>
            <w:tcW w:w="5997" w:type="dxa"/>
            <w:shd w:val="clear" w:color="auto" w:fill="C6D9F1" w:themeFill="text2" w:themeFillTint="33"/>
            <w:vAlign w:val="center"/>
          </w:tcPr>
          <w:p w:rsidR="00BD5533" w:rsidRPr="006D146D" w:rsidRDefault="00BD5533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D5533" w:rsidTr="003B37E7">
        <w:trPr>
          <w:trHeight w:val="832"/>
        </w:trPr>
        <w:tc>
          <w:tcPr>
            <w:tcW w:w="2835" w:type="dxa"/>
            <w:vAlign w:val="center"/>
          </w:tcPr>
          <w:p w:rsidR="00BD5533" w:rsidRPr="006D146D" w:rsidRDefault="00701A92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LECT</w:t>
            </w:r>
          </w:p>
        </w:tc>
        <w:tc>
          <w:tcPr>
            <w:tcW w:w="5997" w:type="dxa"/>
            <w:vAlign w:val="center"/>
          </w:tcPr>
          <w:p w:rsidR="00BD5533" w:rsidRDefault="00701A92" w:rsidP="003B37E7">
            <w:r>
              <w:rPr>
                <w:rFonts w:hint="eastAsia"/>
              </w:rPr>
              <w:t>지정된 테이블에 대해 SELECT 권한을 부여</w:t>
            </w:r>
          </w:p>
        </w:tc>
      </w:tr>
      <w:tr w:rsidR="00BD5533" w:rsidTr="003B37E7">
        <w:trPr>
          <w:trHeight w:val="832"/>
        </w:trPr>
        <w:tc>
          <w:tcPr>
            <w:tcW w:w="2835" w:type="dxa"/>
            <w:vAlign w:val="center"/>
          </w:tcPr>
          <w:p w:rsidR="00BD5533" w:rsidRPr="006D146D" w:rsidRDefault="00701A92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SERT</w:t>
            </w:r>
          </w:p>
        </w:tc>
        <w:tc>
          <w:tcPr>
            <w:tcW w:w="5997" w:type="dxa"/>
            <w:vAlign w:val="center"/>
          </w:tcPr>
          <w:p w:rsidR="00BD5533" w:rsidRPr="00A3168E" w:rsidRDefault="00701A92" w:rsidP="003B37E7">
            <w:r>
              <w:rPr>
                <w:rFonts w:hint="eastAsia"/>
              </w:rPr>
              <w:t>지정된 테이블에 대해 INSERT 권한을 부여</w:t>
            </w:r>
          </w:p>
        </w:tc>
      </w:tr>
      <w:tr w:rsidR="00BD5533" w:rsidTr="003B37E7">
        <w:trPr>
          <w:trHeight w:val="832"/>
        </w:trPr>
        <w:tc>
          <w:tcPr>
            <w:tcW w:w="2835" w:type="dxa"/>
            <w:vAlign w:val="center"/>
          </w:tcPr>
          <w:p w:rsidR="00BD5533" w:rsidRPr="006D146D" w:rsidRDefault="00701A92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PDATE</w:t>
            </w:r>
          </w:p>
        </w:tc>
        <w:tc>
          <w:tcPr>
            <w:tcW w:w="5997" w:type="dxa"/>
            <w:vAlign w:val="center"/>
          </w:tcPr>
          <w:p w:rsidR="00BD5533" w:rsidRPr="00A3168E" w:rsidRDefault="00701A92" w:rsidP="003B37E7">
            <w:r>
              <w:rPr>
                <w:rFonts w:hint="eastAsia"/>
              </w:rPr>
              <w:t>지정된 테이블에 대해 UPDATE 권한을 부여</w:t>
            </w:r>
          </w:p>
        </w:tc>
      </w:tr>
      <w:tr w:rsidR="00BD5533" w:rsidTr="003B37E7">
        <w:trPr>
          <w:trHeight w:val="832"/>
        </w:trPr>
        <w:tc>
          <w:tcPr>
            <w:tcW w:w="2835" w:type="dxa"/>
            <w:vAlign w:val="center"/>
          </w:tcPr>
          <w:p w:rsidR="00BD5533" w:rsidRPr="006D146D" w:rsidRDefault="00701A92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LETE</w:t>
            </w:r>
          </w:p>
        </w:tc>
        <w:tc>
          <w:tcPr>
            <w:tcW w:w="5997" w:type="dxa"/>
            <w:vAlign w:val="center"/>
          </w:tcPr>
          <w:p w:rsidR="00BD5533" w:rsidRPr="00A3168E" w:rsidRDefault="00701A92" w:rsidP="003B37E7">
            <w:r>
              <w:rPr>
                <w:rFonts w:hint="eastAsia"/>
              </w:rPr>
              <w:t>지정된 테이블에 대해 DELETE 권한을 부여</w:t>
            </w:r>
          </w:p>
        </w:tc>
      </w:tr>
      <w:tr w:rsidR="00BD5533" w:rsidTr="003B37E7">
        <w:trPr>
          <w:trHeight w:val="832"/>
        </w:trPr>
        <w:tc>
          <w:tcPr>
            <w:tcW w:w="2835" w:type="dxa"/>
            <w:vAlign w:val="center"/>
          </w:tcPr>
          <w:p w:rsidR="00BD5533" w:rsidRPr="006D146D" w:rsidRDefault="00701A92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FERENCES</w:t>
            </w:r>
          </w:p>
        </w:tc>
        <w:tc>
          <w:tcPr>
            <w:tcW w:w="5997" w:type="dxa"/>
            <w:vAlign w:val="center"/>
          </w:tcPr>
          <w:p w:rsidR="00BD5533" w:rsidRPr="00A3168E" w:rsidRDefault="00701A92" w:rsidP="003B37E7">
            <w:r>
              <w:rPr>
                <w:rFonts w:hint="eastAsia"/>
              </w:rPr>
              <w:t>지정된 테이블을 참조하는 제약조건을 생성하는 권한을 부여</w:t>
            </w:r>
          </w:p>
        </w:tc>
      </w:tr>
      <w:tr w:rsidR="00BD5533" w:rsidTr="003B37E7">
        <w:trPr>
          <w:trHeight w:val="832"/>
        </w:trPr>
        <w:tc>
          <w:tcPr>
            <w:tcW w:w="2835" w:type="dxa"/>
            <w:vAlign w:val="center"/>
          </w:tcPr>
          <w:p w:rsidR="00BD5533" w:rsidRPr="006D146D" w:rsidRDefault="00701A92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TER</w:t>
            </w:r>
          </w:p>
        </w:tc>
        <w:tc>
          <w:tcPr>
            <w:tcW w:w="5997" w:type="dxa"/>
            <w:vAlign w:val="center"/>
          </w:tcPr>
          <w:p w:rsidR="00BD5533" w:rsidRPr="00A3168E" w:rsidRDefault="00701A92" w:rsidP="003B37E7">
            <w:r>
              <w:rPr>
                <w:rFonts w:hint="eastAsia"/>
              </w:rPr>
              <w:t>지정된 테이블에 대해서 수정할 수 있는 권한을 부여</w:t>
            </w:r>
          </w:p>
        </w:tc>
      </w:tr>
      <w:tr w:rsidR="00BD5533" w:rsidTr="003B37E7">
        <w:trPr>
          <w:trHeight w:val="832"/>
        </w:trPr>
        <w:tc>
          <w:tcPr>
            <w:tcW w:w="2835" w:type="dxa"/>
            <w:vAlign w:val="center"/>
          </w:tcPr>
          <w:p w:rsidR="00BD5533" w:rsidRPr="006D146D" w:rsidRDefault="00701A92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DEX</w:t>
            </w:r>
          </w:p>
        </w:tc>
        <w:tc>
          <w:tcPr>
            <w:tcW w:w="5997" w:type="dxa"/>
            <w:vAlign w:val="center"/>
          </w:tcPr>
          <w:p w:rsidR="00BD5533" w:rsidRPr="00A3168E" w:rsidRDefault="00701A92" w:rsidP="003B37E7">
            <w:r>
              <w:rPr>
                <w:rFonts w:hint="eastAsia"/>
              </w:rPr>
              <w:t>지정된 테이블에 대해서 인덱스를 생성할 수 있는 권한을 부여</w:t>
            </w:r>
          </w:p>
        </w:tc>
      </w:tr>
      <w:tr w:rsidR="00701A92" w:rsidTr="003B37E7">
        <w:trPr>
          <w:trHeight w:val="832"/>
        </w:trPr>
        <w:tc>
          <w:tcPr>
            <w:tcW w:w="2835" w:type="dxa"/>
            <w:vAlign w:val="center"/>
          </w:tcPr>
          <w:p w:rsidR="00701A92" w:rsidRDefault="00701A92" w:rsidP="003B37E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LL</w:t>
            </w:r>
          </w:p>
        </w:tc>
        <w:tc>
          <w:tcPr>
            <w:tcW w:w="5997" w:type="dxa"/>
            <w:vAlign w:val="center"/>
          </w:tcPr>
          <w:p w:rsidR="00701A92" w:rsidRDefault="00701A92" w:rsidP="003B37E7">
            <w:pPr>
              <w:rPr>
                <w:rFonts w:hint="eastAsia"/>
              </w:rPr>
            </w:pPr>
            <w:r>
              <w:rPr>
                <w:rFonts w:hint="eastAsia"/>
              </w:rPr>
              <w:t>테이블에 대한 모든 권한을 부여</w:t>
            </w:r>
          </w:p>
        </w:tc>
      </w:tr>
    </w:tbl>
    <w:p w:rsidR="00FA5E3B" w:rsidRDefault="00FA5E3B" w:rsidP="00751BC6">
      <w:pPr>
        <w:rPr>
          <w:rFonts w:hint="eastAsia"/>
        </w:rPr>
      </w:pPr>
    </w:p>
    <w:p w:rsidR="00742F7D" w:rsidRDefault="00742F7D" w:rsidP="00751BC6">
      <w:pPr>
        <w:rPr>
          <w:rFonts w:hint="eastAsia"/>
        </w:rPr>
      </w:pPr>
      <w:r>
        <w:rPr>
          <w:rFonts w:hint="eastAsia"/>
        </w:rPr>
        <w:t xml:space="preserve">   예)  GRANT  SELECT, INSERT, UPDATE, DELETE </w:t>
      </w:r>
      <w:r>
        <w:rPr>
          <w:rFonts w:hint="eastAsia"/>
        </w:rPr>
        <w:br/>
        <w:t xml:space="preserve">          ON EMP </w:t>
      </w:r>
      <w:r>
        <w:rPr>
          <w:rFonts w:hint="eastAsia"/>
        </w:rPr>
        <w:br/>
        <w:t xml:space="preserve">           TO  AP59903671   </w:t>
      </w:r>
      <w:r>
        <w:br/>
      </w:r>
      <w:r>
        <w:rPr>
          <w:rFonts w:hint="eastAsia"/>
        </w:rPr>
        <w:t xml:space="preserve">        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AP59903671</w:t>
      </w:r>
      <w:r>
        <w:rPr>
          <w:rFonts w:hint="eastAsia"/>
        </w:rPr>
        <w:t>에게 EMP테이블에 대해 조회/ 입력/ 수정/ 삭제 권한을 부여함</w:t>
      </w:r>
    </w:p>
    <w:p w:rsidR="00742F7D" w:rsidRPr="00BD5533" w:rsidRDefault="00742F7D" w:rsidP="00742F7D">
      <w:pPr>
        <w:rPr>
          <w:rFonts w:hint="eastAsia"/>
          <w:b/>
        </w:rPr>
      </w:pPr>
      <w:r w:rsidRPr="00BD5533">
        <w:rPr>
          <w:rFonts w:hint="eastAsia"/>
          <w:b/>
        </w:rPr>
        <w:t xml:space="preserve">- </w:t>
      </w:r>
      <w:r>
        <w:rPr>
          <w:rFonts w:hint="eastAsia"/>
          <w:b/>
        </w:rPr>
        <w:t xml:space="preserve">WITH GRANT OPTION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97"/>
      </w:tblGrid>
      <w:tr w:rsidR="00742F7D" w:rsidTr="003B37E7">
        <w:trPr>
          <w:trHeight w:val="543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:rsidR="00742F7D" w:rsidRPr="006D146D" w:rsidRDefault="00742F7D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RANT 옵션</w:t>
            </w:r>
          </w:p>
        </w:tc>
        <w:tc>
          <w:tcPr>
            <w:tcW w:w="5997" w:type="dxa"/>
            <w:shd w:val="clear" w:color="auto" w:fill="C6D9F1" w:themeFill="text2" w:themeFillTint="33"/>
            <w:vAlign w:val="center"/>
          </w:tcPr>
          <w:p w:rsidR="00742F7D" w:rsidRPr="006D146D" w:rsidRDefault="00742F7D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742F7D" w:rsidTr="003B37E7">
        <w:trPr>
          <w:trHeight w:val="832"/>
        </w:trPr>
        <w:tc>
          <w:tcPr>
            <w:tcW w:w="2835" w:type="dxa"/>
            <w:vAlign w:val="center"/>
          </w:tcPr>
          <w:p w:rsidR="00742F7D" w:rsidRPr="006D146D" w:rsidRDefault="00145D1B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ITH GRANT OPTION</w:t>
            </w:r>
          </w:p>
        </w:tc>
        <w:tc>
          <w:tcPr>
            <w:tcW w:w="5997" w:type="dxa"/>
            <w:vAlign w:val="center"/>
          </w:tcPr>
          <w:p w:rsidR="00742F7D" w:rsidRDefault="00145D1B" w:rsidP="003B37E7">
            <w:r>
              <w:rPr>
                <w:rFonts w:hint="eastAsia"/>
              </w:rPr>
              <w:t>- 특정 사용자에게 권한을 부여할 수 있는 권한을 부여함</w:t>
            </w:r>
            <w:r>
              <w:br/>
            </w:r>
            <w:r>
              <w:rPr>
                <w:rFonts w:hint="eastAsia"/>
              </w:rPr>
              <w:t>- 권한을 A사용자가 B에게 부여하고 B가 다시 C에게 부여한 후에 권한을 취소(REVOKE)하면 모든 권한이 회수된다</w:t>
            </w:r>
          </w:p>
        </w:tc>
      </w:tr>
      <w:tr w:rsidR="00742F7D" w:rsidTr="003B37E7">
        <w:trPr>
          <w:trHeight w:val="832"/>
        </w:trPr>
        <w:tc>
          <w:tcPr>
            <w:tcW w:w="2835" w:type="dxa"/>
            <w:vAlign w:val="center"/>
          </w:tcPr>
          <w:p w:rsidR="00742F7D" w:rsidRPr="006D146D" w:rsidRDefault="00145D1B" w:rsidP="003B3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ITH ADMIN OPTION</w:t>
            </w:r>
          </w:p>
        </w:tc>
        <w:tc>
          <w:tcPr>
            <w:tcW w:w="5997" w:type="dxa"/>
            <w:vAlign w:val="center"/>
          </w:tcPr>
          <w:p w:rsidR="00742F7D" w:rsidRPr="00A3168E" w:rsidRDefault="00145D1B" w:rsidP="003B37E7">
            <w:r>
              <w:rPr>
                <w:rFonts w:hint="eastAsia"/>
              </w:rPr>
              <w:t>- 태이블에 대한 모든 권한을 부여함</w:t>
            </w:r>
            <w:r>
              <w:br/>
            </w:r>
            <w:r>
              <w:rPr>
                <w:rFonts w:hint="eastAsia"/>
              </w:rPr>
              <w:t>- 권한을 A사용자가 B에게 부여하고, B가 다시 C에게 부여한 후에 권한을 취소(REVOKE)하면 B사용자 권한만 취소된다</w:t>
            </w:r>
          </w:p>
        </w:tc>
      </w:tr>
    </w:tbl>
    <w:p w:rsidR="00742F7D" w:rsidRDefault="00C75199" w:rsidP="00C75199">
      <w:pPr>
        <w:ind w:firstLine="200"/>
        <w:rPr>
          <w:rFonts w:hint="eastAsia"/>
        </w:rPr>
      </w:pPr>
      <w:r>
        <w:rPr>
          <w:rFonts w:hint="eastAsia"/>
        </w:rPr>
        <w:lastRenderedPageBreak/>
        <w:t xml:space="preserve">예)  GRANT  SELECT , INSERT, UPDATE, DELETE </w:t>
      </w:r>
    </w:p>
    <w:p w:rsidR="00C75199" w:rsidRDefault="00C75199" w:rsidP="00C75199">
      <w:pPr>
        <w:ind w:firstLine="200"/>
        <w:rPr>
          <w:rFonts w:hint="eastAsia"/>
        </w:rPr>
      </w:pPr>
      <w:r>
        <w:rPr>
          <w:rFonts w:hint="eastAsia"/>
        </w:rPr>
        <w:t xml:space="preserve">       ON  EMP </w:t>
      </w:r>
    </w:p>
    <w:p w:rsidR="00C75199" w:rsidRDefault="00C75199" w:rsidP="00C75199">
      <w:pPr>
        <w:ind w:firstLine="200"/>
        <w:rPr>
          <w:rFonts w:hint="eastAsia"/>
        </w:rPr>
      </w:pPr>
      <w:r>
        <w:rPr>
          <w:rFonts w:hint="eastAsia"/>
        </w:rPr>
        <w:t xml:space="preserve">       TO  EMP00001  WITH GRANT OPTION ; </w:t>
      </w:r>
    </w:p>
    <w:p w:rsidR="00C75199" w:rsidRDefault="00C75199" w:rsidP="00023B7B">
      <w:pPr>
        <w:ind w:firstLine="200"/>
        <w:rPr>
          <w:rFonts w:hint="eastAsia"/>
        </w:rPr>
      </w:pPr>
      <w:r>
        <w:rPr>
          <w:rFonts w:hint="eastAsia"/>
        </w:rPr>
        <w:t xml:space="preserve">     </w:t>
      </w:r>
      <w:r>
        <w:sym w:font="Wingdings" w:char="F0E0"/>
      </w:r>
      <w:r>
        <w:rPr>
          <w:rFonts w:hint="eastAsia"/>
        </w:rPr>
        <w:t xml:space="preserve"> EMP00001 직원에게 </w:t>
      </w:r>
      <w:r w:rsidRPr="00C75199">
        <w:rPr>
          <w:b/>
          <w:u w:val="single"/>
        </w:rPr>
        <w:t>‘</w:t>
      </w:r>
      <w:r w:rsidRPr="00C75199">
        <w:rPr>
          <w:rFonts w:hint="eastAsia"/>
          <w:b/>
          <w:u w:val="single"/>
        </w:rPr>
        <w:t>권한을 부여할 수 있는 권한</w:t>
      </w:r>
      <w:r w:rsidRPr="00C75199">
        <w:rPr>
          <w:b/>
          <w:u w:val="single"/>
        </w:rPr>
        <w:t>’</w:t>
      </w:r>
      <w:r>
        <w:rPr>
          <w:rFonts w:hint="eastAsia"/>
        </w:rPr>
        <w:t>을 부여한다</w:t>
      </w:r>
    </w:p>
    <w:p w:rsidR="00023B7B" w:rsidRDefault="00023B7B" w:rsidP="00023B7B">
      <w:pPr>
        <w:rPr>
          <w:rFonts w:hint="eastAsia"/>
        </w:rPr>
      </w:pPr>
    </w:p>
    <w:p w:rsidR="00023B7B" w:rsidRDefault="00D0207B" w:rsidP="00023B7B">
      <w:pPr>
        <w:rPr>
          <w:rFonts w:hint="eastAsia"/>
        </w:rPr>
      </w:pPr>
      <w:r>
        <w:rPr>
          <w:rFonts w:hint="eastAsia"/>
        </w:rPr>
        <w:t xml:space="preserve">2) REVOKE </w:t>
      </w:r>
    </w:p>
    <w:p w:rsidR="00D0207B" w:rsidRDefault="00D0207B" w:rsidP="00023B7B">
      <w:r>
        <w:rPr>
          <w:rFonts w:hint="eastAsia"/>
        </w:rPr>
        <w:t xml:space="preserve"> - REVOKE문은 데이터베이스 사용자에게 부여된 권한을 회수한다</w:t>
      </w:r>
    </w:p>
    <w:p w:rsidR="00D0207B" w:rsidRDefault="00D0207B" w:rsidP="00023B7B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highlight w:val="cyan"/>
        </w:rPr>
        <w:t xml:space="preserve">  RE</w:t>
      </w:r>
      <w:r w:rsidRPr="00D0207B">
        <w:rPr>
          <w:rFonts w:hint="eastAsia"/>
          <w:highlight w:val="cyan"/>
        </w:rPr>
        <w:t xml:space="preserve">VOKE  privileges ON object FROM user </w:t>
      </w:r>
      <w:r>
        <w:rPr>
          <w:rFonts w:hint="eastAsia"/>
          <w:highlight w:val="cyan"/>
        </w:rPr>
        <w:t xml:space="preserve">;  </w:t>
      </w:r>
    </w:p>
    <w:p w:rsidR="00C75199" w:rsidRDefault="00C75199" w:rsidP="00751BC6">
      <w:pPr>
        <w:rPr>
          <w:rFonts w:hint="eastAsia"/>
        </w:rPr>
      </w:pPr>
    </w:p>
    <w:p w:rsidR="00E33067" w:rsidRPr="009A14C3" w:rsidRDefault="00E33067" w:rsidP="00751BC6">
      <w:pPr>
        <w:rPr>
          <w:rFonts w:hint="eastAsia"/>
          <w:b/>
        </w:rPr>
      </w:pPr>
      <w:r w:rsidRPr="009A14C3">
        <w:rPr>
          <w:rFonts w:asciiTheme="minorEastAsia" w:hAnsiTheme="minorEastAsia" w:hint="eastAsia"/>
          <w:b/>
        </w:rPr>
        <w:t>▶</w:t>
      </w:r>
      <w:r w:rsidRPr="009A14C3">
        <w:rPr>
          <w:rFonts w:hint="eastAsia"/>
          <w:b/>
        </w:rPr>
        <w:t xml:space="preserve"> TCL(Transaction Control Language) </w:t>
      </w:r>
    </w:p>
    <w:p w:rsidR="00C75199" w:rsidRDefault="009A14C3" w:rsidP="00751BC6">
      <w:pPr>
        <w:rPr>
          <w:rFonts w:hint="eastAsia"/>
        </w:rPr>
      </w:pPr>
      <w:r>
        <w:rPr>
          <w:rFonts w:hint="eastAsia"/>
        </w:rPr>
        <w:t xml:space="preserve"> 1) COMMIT </w:t>
      </w:r>
    </w:p>
    <w:p w:rsidR="009A14C3" w:rsidRDefault="009A14C3" w:rsidP="009A14C3">
      <w:pPr>
        <w:ind w:firstLine="200"/>
        <w:rPr>
          <w:rFonts w:hint="eastAsia"/>
        </w:rPr>
      </w:pPr>
      <w:r>
        <w:rPr>
          <w:rFonts w:hint="eastAsia"/>
        </w:rPr>
        <w:t>- COMMIT은 INSERT, UPDATE, DELETE문으로 변경한 데이터를 데이터베이스에 반영한다</w:t>
      </w:r>
    </w:p>
    <w:p w:rsidR="001729DC" w:rsidRDefault="009A14C3" w:rsidP="001729DC">
      <w:pPr>
        <w:ind w:leftChars="100" w:left="400" w:hangingChars="100" w:hanging="200"/>
        <w:rPr>
          <w:rFonts w:hint="eastAsia"/>
        </w:rPr>
      </w:pPr>
      <w:r>
        <w:rPr>
          <w:rFonts w:hint="eastAsia"/>
        </w:rPr>
        <w:t xml:space="preserve">- 변경 전 이전 데이터는 잃어버린다. 즉 A값을 B로 변경하고 COMMIT을 하면 </w:t>
      </w:r>
      <w:r w:rsidR="001729DC">
        <w:br/>
      </w:r>
      <w:r>
        <w:rPr>
          <w:rFonts w:hint="eastAsia"/>
        </w:rPr>
        <w:t>A값은 잃어버리고 B값을 반영한다</w:t>
      </w:r>
    </w:p>
    <w:p w:rsidR="009A14C3" w:rsidRDefault="009A14C3" w:rsidP="009A14C3">
      <w:pPr>
        <w:ind w:firstLine="200"/>
        <w:rPr>
          <w:rFonts w:hint="eastAsia"/>
        </w:rPr>
      </w:pPr>
      <w:r>
        <w:rPr>
          <w:rFonts w:hint="eastAsia"/>
        </w:rPr>
        <w:t>- 다른 모든 데이터베이스 사용자는 변경된 데이터를 볼 수 있다.</w:t>
      </w:r>
      <w:r>
        <w:br/>
      </w:r>
      <w:r>
        <w:rPr>
          <w:rFonts w:hint="eastAsia"/>
        </w:rPr>
        <w:t xml:space="preserve">  - COMMIT이 완료되면 데이터베이스 변경으로 인한 LOCK이 해제(UNLOCK)되며, </w:t>
      </w:r>
      <w:r>
        <w:rPr>
          <w:rFonts w:hint="eastAsia"/>
        </w:rPr>
        <w:br/>
        <w:t xml:space="preserve">                       다른 모든 데이터베이스 사용자는 변경된 데이터를 조작할 수 있다.</w:t>
      </w:r>
    </w:p>
    <w:p w:rsidR="009A14C3" w:rsidRDefault="009A14C3" w:rsidP="009A14C3">
      <w:pPr>
        <w:ind w:firstLine="200"/>
        <w:rPr>
          <w:rFonts w:hint="eastAsia"/>
        </w:rPr>
      </w:pPr>
      <w:r>
        <w:rPr>
          <w:rFonts w:hint="eastAsia"/>
        </w:rPr>
        <w:t xml:space="preserve">- COMMIT을 실행하면 하나의 트랜잭션 과정을 종료한다. </w:t>
      </w:r>
    </w:p>
    <w:p w:rsidR="009A14C3" w:rsidRPr="00E33067" w:rsidRDefault="009A14C3" w:rsidP="009A14C3">
      <w:pPr>
        <w:ind w:firstLine="200"/>
        <w:rPr>
          <w:rFonts w:hint="eastAsia"/>
        </w:rPr>
      </w:pPr>
      <w:r>
        <w:rPr>
          <w:noProof/>
        </w:rPr>
        <w:drawing>
          <wp:inline distT="0" distB="0" distL="0" distR="0">
            <wp:extent cx="4048372" cy="1301262"/>
            <wp:effectExtent l="0" t="0" r="0" b="0"/>
            <wp:docPr id="9" name="그림 9" descr="C:\Users\USER\Documents\study_SQLD\KakaoTalk_20200817_230628488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tudy_SQLD\KakaoTalk_20200817_230628488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52537" r="60719" b="32733"/>
                    <a:stretch/>
                  </pic:blipFill>
                  <pic:spPr bwMode="auto">
                    <a:xfrm>
                      <a:off x="0" y="0"/>
                      <a:ext cx="4049270" cy="130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199" w:rsidRDefault="00C75199" w:rsidP="00751BC6">
      <w:pPr>
        <w:rPr>
          <w:rFonts w:hint="eastAsia"/>
        </w:rPr>
      </w:pPr>
    </w:p>
    <w:p w:rsidR="00C75199" w:rsidRPr="00742F7D" w:rsidRDefault="00C75199" w:rsidP="00751BC6">
      <w:pPr>
        <w:rPr>
          <w:rFonts w:hint="eastAsia"/>
        </w:rPr>
      </w:pPr>
    </w:p>
    <w:p w:rsidR="00742F7D" w:rsidRDefault="003968F8" w:rsidP="003968F8">
      <w:pPr>
        <w:ind w:firstLine="200"/>
        <w:rPr>
          <w:rFonts w:hint="eastAsia"/>
          <w:b/>
        </w:rPr>
      </w:pPr>
      <w:r w:rsidRPr="003968F8">
        <w:rPr>
          <w:rFonts w:eastAsiaTheme="minorHAnsi"/>
          <w:b/>
        </w:rPr>
        <w:lastRenderedPageBreak/>
        <w:t>※</w:t>
      </w:r>
      <w:r w:rsidRPr="003968F8">
        <w:rPr>
          <w:rFonts w:hint="eastAsia"/>
          <w:b/>
        </w:rPr>
        <w:t xml:space="preserve"> [TIP] Auto COMMIT </w:t>
      </w:r>
    </w:p>
    <w:p w:rsidR="003968F8" w:rsidRPr="003968F8" w:rsidRDefault="003968F8" w:rsidP="003968F8">
      <w:pPr>
        <w:ind w:firstLine="200"/>
        <w:rPr>
          <w:rFonts w:hint="eastAsia"/>
        </w:rPr>
      </w:pPr>
      <w:r w:rsidRPr="003968F8">
        <w:rPr>
          <w:rFonts w:hint="eastAsia"/>
        </w:rPr>
        <w:t xml:space="preserve"> - </w:t>
      </w:r>
      <w:r>
        <w:rPr>
          <w:rFonts w:hint="eastAsia"/>
        </w:rPr>
        <w:t>SQL*PLUS 프로그램을 정상적으로 종료하는 경우 자동 COMMIT 된다.</w:t>
      </w:r>
      <w:r>
        <w:br/>
      </w:r>
      <w:r>
        <w:rPr>
          <w:rFonts w:hint="eastAsia"/>
        </w:rPr>
        <w:t xml:space="preserve">   - DDL 및 DCL을 사용하는 경우 자동 COMMIT 된다.</w:t>
      </w:r>
      <w:r>
        <w:br/>
      </w:r>
      <w:r>
        <w:rPr>
          <w:rFonts w:hint="eastAsia"/>
        </w:rPr>
        <w:t xml:space="preserve">   - </w:t>
      </w:r>
      <w:r w:rsidRPr="003968F8">
        <w:rPr>
          <w:b/>
        </w:rPr>
        <w:t>“</w:t>
      </w:r>
      <w:r w:rsidRPr="003968F8">
        <w:rPr>
          <w:rFonts w:hint="eastAsia"/>
          <w:b/>
        </w:rPr>
        <w:t>set a</w:t>
      </w:r>
      <w:r>
        <w:rPr>
          <w:rFonts w:hint="eastAsia"/>
          <w:b/>
        </w:rPr>
        <w:t>u</w:t>
      </w:r>
      <w:r w:rsidRPr="003968F8">
        <w:rPr>
          <w:rFonts w:hint="eastAsia"/>
          <w:b/>
        </w:rPr>
        <w:t>tocommit on;</w:t>
      </w:r>
      <w:r w:rsidRPr="003968F8">
        <w:rPr>
          <w:b/>
        </w:rPr>
        <w:t>”</w:t>
      </w:r>
      <w:r>
        <w:rPr>
          <w:rFonts w:hint="eastAsia"/>
        </w:rPr>
        <w:t xml:space="preserve"> 을 SQL*PLUS에서 실행하면 자동 COMMIT 된다.</w:t>
      </w:r>
    </w:p>
    <w:p w:rsidR="00742F7D" w:rsidRDefault="00742F7D" w:rsidP="00751BC6">
      <w:pPr>
        <w:rPr>
          <w:rFonts w:hint="eastAsia"/>
        </w:rPr>
      </w:pPr>
    </w:p>
    <w:p w:rsidR="003968F8" w:rsidRDefault="003968F8" w:rsidP="00751BC6">
      <w:pPr>
        <w:rPr>
          <w:rFonts w:hint="eastAsia"/>
        </w:rPr>
      </w:pPr>
      <w:r>
        <w:rPr>
          <w:rFonts w:hint="eastAsia"/>
        </w:rPr>
        <w:t xml:space="preserve"> 2) ROLLBACK </w:t>
      </w:r>
    </w:p>
    <w:p w:rsidR="003968F8" w:rsidRDefault="003968F8" w:rsidP="003968F8">
      <w:pPr>
        <w:ind w:firstLine="200"/>
        <w:rPr>
          <w:rFonts w:hint="eastAsia"/>
        </w:rPr>
      </w:pPr>
      <w:r>
        <w:rPr>
          <w:rFonts w:hint="eastAsia"/>
        </w:rPr>
        <w:t>- ROLLBACK 을 실행하면 데이터에 대한 변경 사용을 모두 취소하고 트랜잭션을 종료한다</w:t>
      </w:r>
      <w:r>
        <w:br/>
      </w:r>
      <w:r>
        <w:rPr>
          <w:rFonts w:hint="eastAsia"/>
        </w:rPr>
        <w:t xml:space="preserve">  - INSERT, UPDATE, DELETE문의 작업을 모두 취소한다. </w:t>
      </w:r>
      <w:r>
        <w:rPr>
          <w:rFonts w:hint="eastAsia"/>
        </w:rPr>
        <w:br/>
        <w:t xml:space="preserve">    단, 이전에 COMMIT한 곳까지만 복구한다. </w:t>
      </w:r>
      <w:r>
        <w:rPr>
          <w:rFonts w:hint="eastAsia"/>
        </w:rPr>
        <w:br/>
        <w:t xml:space="preserve">  - ROLLBACK을 실행하면 LOCK이 해제되고 다른 사용자도 데이터베이스 행을 조작할 수 있다.</w:t>
      </w:r>
    </w:p>
    <w:p w:rsidR="003968F8" w:rsidRDefault="003968F8" w:rsidP="003968F8">
      <w:pPr>
        <w:rPr>
          <w:rFonts w:hint="eastAsia"/>
        </w:rPr>
      </w:pPr>
      <w:r>
        <w:rPr>
          <w:rFonts w:hint="eastAsia"/>
        </w:rPr>
        <w:t xml:space="preserve"> </w:t>
      </w:r>
    </w:p>
    <w:p w:rsidR="003968F8" w:rsidRDefault="003968F8" w:rsidP="003968F8">
      <w:pPr>
        <w:rPr>
          <w:rFonts w:hint="eastAsia"/>
        </w:rPr>
      </w:pPr>
      <w:r>
        <w:rPr>
          <w:rFonts w:hint="eastAsia"/>
        </w:rPr>
        <w:t xml:space="preserve"> 3) </w:t>
      </w:r>
      <w:r w:rsidR="001147CD">
        <w:rPr>
          <w:rFonts w:hint="eastAsia"/>
        </w:rPr>
        <w:t xml:space="preserve">SAVEPOINT(저장점) </w:t>
      </w:r>
    </w:p>
    <w:p w:rsidR="001147CD" w:rsidRDefault="001147CD" w:rsidP="001147CD">
      <w:pPr>
        <w:ind w:firstLine="200"/>
        <w:rPr>
          <w:rFonts w:hint="eastAsia"/>
        </w:rPr>
      </w:pPr>
      <w:r>
        <w:rPr>
          <w:rFonts w:hint="eastAsia"/>
        </w:rPr>
        <w:t xml:space="preserve">- SAVEPOINT는 트랜잭션을 작게 분할하여 관리하는 것으로, SAVEPOINT를 사용하면 </w:t>
      </w:r>
      <w:r>
        <w:rPr>
          <w:rFonts w:hint="eastAsia"/>
        </w:rPr>
        <w:br/>
        <w:t xml:space="preserve">   지정된 위치 이후의 트랜잭션만 ROLLBACK할 수 있다. </w:t>
      </w:r>
      <w:r>
        <w:rPr>
          <w:rFonts w:hint="eastAsia"/>
        </w:rPr>
        <w:br/>
        <w:t xml:space="preserve">  - SAVEPOINT의 지정은 SAVEPOINT &lt;SAVEPOINT명&gt;을 실행한다.</w:t>
      </w:r>
    </w:p>
    <w:p w:rsidR="001147CD" w:rsidRDefault="001147CD" w:rsidP="001147CD">
      <w:pPr>
        <w:ind w:firstLine="200"/>
        <w:rPr>
          <w:rFonts w:hint="eastAsia"/>
        </w:rPr>
      </w:pPr>
      <w:r>
        <w:rPr>
          <w:rFonts w:hint="eastAsia"/>
        </w:rPr>
        <w:t xml:space="preserve">- 지정된 SAVEPOINT까지만 데이터 변경을 취소하고 싶은 경우는 </w:t>
      </w:r>
      <w:r>
        <w:br/>
      </w: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ROLLBACK TO &lt;SAVEPOINT명&gt;</w:t>
      </w:r>
      <w:r>
        <w:t>”</w:t>
      </w:r>
      <w:r>
        <w:rPr>
          <w:rFonts w:hint="eastAsia"/>
        </w:rPr>
        <w:t>을 실행한다.</w:t>
      </w:r>
    </w:p>
    <w:p w:rsidR="001147CD" w:rsidRDefault="001147CD" w:rsidP="001147CD">
      <w:pPr>
        <w:ind w:firstLine="200"/>
        <w:rPr>
          <w:rFonts w:hint="eastAsia"/>
        </w:rPr>
      </w:pPr>
      <w:r>
        <w:rPr>
          <w:rFonts w:hint="eastAsia"/>
        </w:rPr>
        <w:t>- ROLLBACK을 실행하면 SAVEPOINT와 관계없이 데이터의 모든 변경사항을 저장하지 않는다.</w:t>
      </w:r>
    </w:p>
    <w:p w:rsidR="001147CD" w:rsidRDefault="001147CD" w:rsidP="001147CD">
      <w:pPr>
        <w:ind w:firstLine="200"/>
        <w:rPr>
          <w:rFonts w:hint="eastAsia"/>
        </w:rPr>
      </w:pPr>
      <w:r w:rsidRPr="00D52E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4AD5B" wp14:editId="75FB59DE">
                <wp:simplePos x="0" y="0"/>
                <wp:positionH relativeFrom="margin">
                  <wp:posOffset>76200</wp:posOffset>
                </wp:positionH>
                <wp:positionV relativeFrom="paragraph">
                  <wp:posOffset>105654</wp:posOffset>
                </wp:positionV>
                <wp:extent cx="5549265" cy="1403985"/>
                <wp:effectExtent l="0" t="0" r="13335" b="2222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CD" w:rsidRPr="00D52E69" w:rsidRDefault="001147CD" w:rsidP="001147CD">
                            <w:pPr>
                              <w:rPr>
                                <w:b/>
                              </w:rPr>
                            </w:pPr>
                            <w:r w:rsidRPr="00D52E69">
                              <w:rPr>
                                <w:rFonts w:hint="eastAsia"/>
                                <w:b/>
                              </w:rPr>
                              <w:t xml:space="preserve">[Quiz] </w:t>
                            </w:r>
                          </w:p>
                          <w:p w:rsidR="001147CD" w:rsidRPr="00D52E69" w:rsidRDefault="001147CD" w:rsidP="001147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보기의 SQL문이 실행되면 조회되는 행 수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?</w:t>
                            </w:r>
                          </w:p>
                          <w:p w:rsidR="001147CD" w:rsidRPr="001147CD" w:rsidRDefault="001147CD" w:rsidP="001147CD">
                            <w:pPr>
                              <w:ind w:left="100" w:hangingChars="50" w:hanging="10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SAVEPOINT  t1 ;</w:t>
                            </w:r>
                            <w:r>
                              <w:rPr>
                                <w:rFonts w:eastAsiaTheme="minorHAnsi" w:hint="eastAsia"/>
                              </w:rPr>
                              <w:br/>
                              <w:t xml:space="preserve">  INSERT INTO EMP VALUES(10, 20) ; </w:t>
                            </w:r>
                            <w:r>
                              <w:rPr>
                                <w:rFonts w:eastAsiaTheme="minorHAnsi" w:hint="eastAsia"/>
                              </w:rPr>
                              <w:br/>
                              <w:t xml:space="preserve"> SAVEPOINT  t2 ;</w:t>
                            </w:r>
                            <w:r>
                              <w:rPr>
                                <w:rFonts w:eastAsiaTheme="minorHAnsi" w:hint="eastAsia"/>
                              </w:rPr>
                              <w:br/>
                              <w:t xml:space="preserve">  INSERT INTO EMP VALUES(20, 30) ; </w:t>
                            </w:r>
                            <w:r>
                              <w:rPr>
                                <w:rFonts w:eastAsiaTheme="minorHAnsi" w:hint="eastAsia"/>
                              </w:rPr>
                              <w:br/>
                              <w:t xml:space="preserve">  ROLLBACK TO t2 ; </w:t>
                            </w:r>
                            <w:r>
                              <w:rPr>
                                <w:rFonts w:eastAsiaTheme="minorHAnsi" w:hint="eastAsia"/>
                              </w:rPr>
                              <w:br/>
                              <w:t xml:space="preserve"> COMMIT ; </w:t>
                            </w:r>
                            <w:r>
                              <w:rPr>
                                <w:rFonts w:eastAsiaTheme="minorHAnsi" w:hint="eastAsia"/>
                              </w:rPr>
                              <w:br/>
                              <w:t xml:space="preserve">  SELECT *  FROM EMP 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pt;margin-top:8.3pt;width:436.9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sbQgIAAFUEAAAOAAAAZHJzL2Uyb0RvYy54bWysVM2O0zAQviPxDpbvNGm2Wdqo6WrpUoS0&#10;/EgLD+A6TmPhP2y3SbmtEJeVkHgCTjwED9V9B8ZOt1v+LogcLI9n5puZb2YyPeukQBtmHdeqxMNB&#10;ihFTVFdcrUr89s3i0Rgj54mqiNCKlXjLHD6bPXwwbU3BMt1oUTGLAES5ojUlbrw3RZI42jBJ3EAb&#10;pkBZayuJB9GuksqSFtClSLI0PU1abStjNWXOwetFr8SziF/XjPpXde2YR6LEkJuPp43nMpzJbEqK&#10;lSWm4XSfBvmHLCThCoIeoC6IJ2ht+W9QklOrna79gGqZ6LrmlMUaoJph+ks1Vw0xLNYC5DhzoMn9&#10;P1j6cvPaIl5B74AeRST06PbT593Nt9ub72j38Xr39QvKAk2tcQVYXxmw990T3YFLLNmZS03fOaT0&#10;vCFqxc6t1W3DSAVpDoNncuTa47gAsmxf6ArCkbXXEairrQwcAisI0CGf7aFFrPOIwmOejybZaY4R&#10;Bd1wlJ5MxnmMQYo7d2Odf8a0ROFSYgszEOHJ5tL5kA4p7kxCNKcFrxZciCjY1XIuLNoQmJdF/Pbo&#10;P5kJhdoST/Is7xn4K0Qavz9BSO5h8AWXJR4fjEgReHuqqjiWnnDR3yFlofZEBu56Fn237GLrTkKA&#10;QPJSV1tg1up+zmEv4dJo+wGjFma8xO79mliGkXiuoDuT4WgUliIKo/xxBoI91iyPNURRgCqxx6i/&#10;zn1cpMibOYcuLnjk9z6Tfcowu5H2/Z6F5TiWo9X932D2AwAA//8DAFBLAwQUAAYACAAAACEA1Uz0&#10;rN8AAAAJAQAADwAAAGRycy9kb3ducmV2LnhtbEyPwU7DMBBE70j8g7VI3KhDUNM0xKkQVc+UgoR6&#10;c2w3jhqvQ+ymKV/Pciqn1WhGs2/K1eQ6NpohtB4FPM4SYAaV1y02Aj4/Ng85sBAlatl5NAIuJsCq&#10;ur0pZaH9Gd/NuIsNoxIMhRRgY+wLzoOyxskw871B8g5+cDKSHBquB3mmctfxNEky7mSL9MHK3rxa&#10;o467kxMQ1tvvXh229dHqy8/bepyrr81eiPu76eUZWDRTvIbhD5/QoSKm2p9QB9aRTmlKpJtlwMjP&#10;8/kSWC0gfVosgFcl/7+g+gUAAP//AwBQSwECLQAUAAYACAAAACEAtoM4kv4AAADhAQAAEwAAAAAA&#10;AAAAAAAAAAAAAAAAW0NvbnRlbnRfVHlwZXNdLnhtbFBLAQItABQABgAIAAAAIQA4/SH/1gAAAJQB&#10;AAALAAAAAAAAAAAAAAAAAC8BAABfcmVscy8ucmVsc1BLAQItABQABgAIAAAAIQA6cosbQgIAAFUE&#10;AAAOAAAAAAAAAAAAAAAAAC4CAABkcnMvZTJvRG9jLnhtbFBLAQItABQABgAIAAAAIQDVTPSs3wAA&#10;AAkBAAAPAAAAAAAAAAAAAAAAAJwEAABkcnMvZG93bnJldi54bWxQSwUGAAAAAAQABADzAAAAqAUA&#10;AAAA&#10;">
                <v:textbox style="mso-fit-shape-to-text:t">
                  <w:txbxContent>
                    <w:p w:rsidR="001147CD" w:rsidRPr="00D52E69" w:rsidRDefault="001147CD" w:rsidP="001147CD">
                      <w:pPr>
                        <w:rPr>
                          <w:b/>
                        </w:rPr>
                      </w:pPr>
                      <w:r w:rsidRPr="00D52E69">
                        <w:rPr>
                          <w:rFonts w:hint="eastAsia"/>
                          <w:b/>
                        </w:rPr>
                        <w:t xml:space="preserve">[Quiz] </w:t>
                      </w:r>
                    </w:p>
                    <w:p w:rsidR="001147CD" w:rsidRPr="00D52E69" w:rsidRDefault="001147CD" w:rsidP="001147C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다음</w:t>
                      </w:r>
                      <w:r>
                        <w:rPr>
                          <w:rFonts w:hint="eastAsia"/>
                          <w:b/>
                        </w:rPr>
                        <w:t xml:space="preserve"> 보기의 SQL문이 실행되면 조회되는 행 수는</w:t>
                      </w:r>
                      <w:r>
                        <w:rPr>
                          <w:rFonts w:hint="eastAsia"/>
                          <w:b/>
                        </w:rPr>
                        <w:t>?</w:t>
                      </w:r>
                    </w:p>
                    <w:p w:rsidR="001147CD" w:rsidRPr="001147CD" w:rsidRDefault="001147CD" w:rsidP="001147CD">
                      <w:pPr>
                        <w:ind w:left="100" w:hangingChars="50" w:hanging="100"/>
                        <w:rPr>
                          <w:rFonts w:eastAsiaTheme="minorHAnsi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 xml:space="preserve"> SAVEPOINT  t1 ;</w:t>
                      </w:r>
                      <w:r>
                        <w:rPr>
                          <w:rFonts w:eastAsiaTheme="minorHAnsi" w:hint="eastAsia"/>
                        </w:rPr>
                        <w:br/>
                        <w:t xml:space="preserve">  INSERT INTO EMP VALUES(10, 20) ; </w:t>
                      </w:r>
                      <w:r>
                        <w:rPr>
                          <w:rFonts w:eastAsiaTheme="minorHAnsi" w:hint="eastAsia"/>
                        </w:rPr>
                        <w:br/>
                        <w:t xml:space="preserve"> SAVEPOINT  t2 ;</w:t>
                      </w:r>
                      <w:r>
                        <w:rPr>
                          <w:rFonts w:eastAsiaTheme="minorHAnsi" w:hint="eastAsia"/>
                        </w:rPr>
                        <w:br/>
                        <w:t xml:space="preserve">  INSERT INTO EMP VALUES(20, 30) ; </w:t>
                      </w:r>
                      <w:r>
                        <w:rPr>
                          <w:rFonts w:eastAsiaTheme="minorHAnsi" w:hint="eastAsia"/>
                        </w:rPr>
                        <w:br/>
                        <w:t xml:space="preserve">  ROLLBACK TO t2 ; </w:t>
                      </w:r>
                      <w:r>
                        <w:rPr>
                          <w:rFonts w:eastAsiaTheme="minorHAnsi" w:hint="eastAsia"/>
                        </w:rPr>
                        <w:br/>
                        <w:t xml:space="preserve"> COMMIT ; </w:t>
                      </w:r>
                      <w:r>
                        <w:rPr>
                          <w:rFonts w:eastAsiaTheme="minorHAnsi" w:hint="eastAsia"/>
                        </w:rPr>
                        <w:br/>
                        <w:t xml:space="preserve">  SELECT *  FROM EMP 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7CD" w:rsidRPr="001147CD" w:rsidRDefault="001147CD" w:rsidP="001147CD">
      <w:pPr>
        <w:ind w:firstLine="200"/>
      </w:pPr>
      <w:bookmarkStart w:id="0" w:name="_GoBack"/>
      <w:bookmarkEnd w:id="0"/>
    </w:p>
    <w:sectPr w:rsidR="001147CD" w:rsidRPr="001147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077A1"/>
    <w:multiLevelType w:val="hybridMultilevel"/>
    <w:tmpl w:val="2F3C58A4"/>
    <w:lvl w:ilvl="0" w:tplc="C9CC408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6DB61DE7"/>
    <w:multiLevelType w:val="hybridMultilevel"/>
    <w:tmpl w:val="C4F8FAFE"/>
    <w:lvl w:ilvl="0" w:tplc="B6FEA4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6"/>
    <w:rsid w:val="00003BC3"/>
    <w:rsid w:val="00005EFD"/>
    <w:rsid w:val="00023B7B"/>
    <w:rsid w:val="0005744C"/>
    <w:rsid w:val="000729FB"/>
    <w:rsid w:val="00072E9C"/>
    <w:rsid w:val="0008565D"/>
    <w:rsid w:val="00094354"/>
    <w:rsid w:val="000A3ED5"/>
    <w:rsid w:val="000B0E75"/>
    <w:rsid w:val="000B25B8"/>
    <w:rsid w:val="000B6E76"/>
    <w:rsid w:val="000C29EB"/>
    <w:rsid w:val="000D7AA4"/>
    <w:rsid w:val="001045D0"/>
    <w:rsid w:val="001147CD"/>
    <w:rsid w:val="00135929"/>
    <w:rsid w:val="00145D1B"/>
    <w:rsid w:val="00150EE5"/>
    <w:rsid w:val="00171978"/>
    <w:rsid w:val="001729DC"/>
    <w:rsid w:val="00175459"/>
    <w:rsid w:val="001802A8"/>
    <w:rsid w:val="001A58F3"/>
    <w:rsid w:val="001A6650"/>
    <w:rsid w:val="001B377A"/>
    <w:rsid w:val="001E5183"/>
    <w:rsid w:val="001F26B4"/>
    <w:rsid w:val="001F6D1A"/>
    <w:rsid w:val="002264BF"/>
    <w:rsid w:val="00271C23"/>
    <w:rsid w:val="00281756"/>
    <w:rsid w:val="00291528"/>
    <w:rsid w:val="00294F2D"/>
    <w:rsid w:val="002A59DA"/>
    <w:rsid w:val="003049B0"/>
    <w:rsid w:val="00322172"/>
    <w:rsid w:val="00340346"/>
    <w:rsid w:val="00357470"/>
    <w:rsid w:val="003863C0"/>
    <w:rsid w:val="003968F8"/>
    <w:rsid w:val="003A0E7F"/>
    <w:rsid w:val="003B2B1B"/>
    <w:rsid w:val="003B33B0"/>
    <w:rsid w:val="003C0913"/>
    <w:rsid w:val="004362A8"/>
    <w:rsid w:val="00437352"/>
    <w:rsid w:val="00453583"/>
    <w:rsid w:val="0046679A"/>
    <w:rsid w:val="0047495D"/>
    <w:rsid w:val="004777CD"/>
    <w:rsid w:val="00480A38"/>
    <w:rsid w:val="004E02E6"/>
    <w:rsid w:val="004E5E71"/>
    <w:rsid w:val="004F67B5"/>
    <w:rsid w:val="00532A4B"/>
    <w:rsid w:val="005358ED"/>
    <w:rsid w:val="00535B25"/>
    <w:rsid w:val="00553636"/>
    <w:rsid w:val="00560A05"/>
    <w:rsid w:val="005B61E2"/>
    <w:rsid w:val="005D6493"/>
    <w:rsid w:val="005E6876"/>
    <w:rsid w:val="005F10E1"/>
    <w:rsid w:val="005F73AD"/>
    <w:rsid w:val="006145AF"/>
    <w:rsid w:val="0061717E"/>
    <w:rsid w:val="00642320"/>
    <w:rsid w:val="00662AF4"/>
    <w:rsid w:val="00665592"/>
    <w:rsid w:val="00675773"/>
    <w:rsid w:val="00676D1C"/>
    <w:rsid w:val="00693563"/>
    <w:rsid w:val="006C2D90"/>
    <w:rsid w:val="006C6120"/>
    <w:rsid w:val="006D146D"/>
    <w:rsid w:val="006D3F38"/>
    <w:rsid w:val="006D6A5F"/>
    <w:rsid w:val="00701A92"/>
    <w:rsid w:val="00705951"/>
    <w:rsid w:val="00710DCA"/>
    <w:rsid w:val="0071343D"/>
    <w:rsid w:val="00742F7D"/>
    <w:rsid w:val="00751BC6"/>
    <w:rsid w:val="00757F36"/>
    <w:rsid w:val="007B50F3"/>
    <w:rsid w:val="007B5D92"/>
    <w:rsid w:val="007C5721"/>
    <w:rsid w:val="007F0C23"/>
    <w:rsid w:val="008247E4"/>
    <w:rsid w:val="0082580A"/>
    <w:rsid w:val="00876CD5"/>
    <w:rsid w:val="00881DC9"/>
    <w:rsid w:val="00882541"/>
    <w:rsid w:val="008A29A0"/>
    <w:rsid w:val="008A4788"/>
    <w:rsid w:val="008B2B4B"/>
    <w:rsid w:val="008D498A"/>
    <w:rsid w:val="009A14C3"/>
    <w:rsid w:val="00A05949"/>
    <w:rsid w:val="00A3168E"/>
    <w:rsid w:val="00A40FEF"/>
    <w:rsid w:val="00A44B05"/>
    <w:rsid w:val="00A548CE"/>
    <w:rsid w:val="00A77CB6"/>
    <w:rsid w:val="00AA0EDA"/>
    <w:rsid w:val="00AA23FE"/>
    <w:rsid w:val="00B21871"/>
    <w:rsid w:val="00B4602B"/>
    <w:rsid w:val="00BA5F4D"/>
    <w:rsid w:val="00BB185D"/>
    <w:rsid w:val="00BD5533"/>
    <w:rsid w:val="00C01B44"/>
    <w:rsid w:val="00C04878"/>
    <w:rsid w:val="00C12220"/>
    <w:rsid w:val="00C122E9"/>
    <w:rsid w:val="00C614B8"/>
    <w:rsid w:val="00C75199"/>
    <w:rsid w:val="00C857A7"/>
    <w:rsid w:val="00CA4E8D"/>
    <w:rsid w:val="00CB38C6"/>
    <w:rsid w:val="00CB56A7"/>
    <w:rsid w:val="00CB6893"/>
    <w:rsid w:val="00CD7088"/>
    <w:rsid w:val="00D0207B"/>
    <w:rsid w:val="00D04164"/>
    <w:rsid w:val="00D343F1"/>
    <w:rsid w:val="00D52E69"/>
    <w:rsid w:val="00D5427F"/>
    <w:rsid w:val="00D634A0"/>
    <w:rsid w:val="00D85A35"/>
    <w:rsid w:val="00DA2315"/>
    <w:rsid w:val="00DC131A"/>
    <w:rsid w:val="00DF41D6"/>
    <w:rsid w:val="00DF44E3"/>
    <w:rsid w:val="00DF74DA"/>
    <w:rsid w:val="00DF7850"/>
    <w:rsid w:val="00E01630"/>
    <w:rsid w:val="00E1554E"/>
    <w:rsid w:val="00E33067"/>
    <w:rsid w:val="00E4338F"/>
    <w:rsid w:val="00E525AE"/>
    <w:rsid w:val="00E8218D"/>
    <w:rsid w:val="00E921FB"/>
    <w:rsid w:val="00E952B8"/>
    <w:rsid w:val="00EA527A"/>
    <w:rsid w:val="00ED2E69"/>
    <w:rsid w:val="00F052BA"/>
    <w:rsid w:val="00F06B8B"/>
    <w:rsid w:val="00F1035C"/>
    <w:rsid w:val="00F1781C"/>
    <w:rsid w:val="00F24C26"/>
    <w:rsid w:val="00F328F0"/>
    <w:rsid w:val="00F356F8"/>
    <w:rsid w:val="00F4182F"/>
    <w:rsid w:val="00F940C1"/>
    <w:rsid w:val="00F97FC3"/>
    <w:rsid w:val="00FA35CA"/>
    <w:rsid w:val="00FA5E3B"/>
    <w:rsid w:val="00FA79B8"/>
    <w:rsid w:val="00FC100D"/>
    <w:rsid w:val="00FC3DE8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B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B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E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E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B2CC-251C-4719-A9BE-63A86EA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20-08-09T03:47:00Z</dcterms:created>
  <dcterms:modified xsi:type="dcterms:W3CDTF">2020-08-17T15:48:00Z</dcterms:modified>
</cp:coreProperties>
</file>